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EE4B" w14:textId="2950EEE2" w:rsidR="00BB17A0" w:rsidRDefault="00122C95" w:rsidP="00BB17A0">
      <w:pPr>
        <w:pStyle w:val="NormalWeb"/>
        <w:spacing w:before="0" w:beforeAutospacing="0" w:after="0" w:afterAutospacing="0"/>
        <w:jc w:val="center"/>
      </w:pPr>
      <w:r w:rsidRPr="00F63625">
        <w:rPr>
          <w:rFonts w:ascii="Arial" w:hAnsi="Arial" w:cs="Arial"/>
          <w:b/>
          <w:noProof/>
          <w:spacing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60552" wp14:editId="5C344CF0">
                <wp:simplePos x="0" y="0"/>
                <wp:positionH relativeFrom="column">
                  <wp:posOffset>5421260</wp:posOffset>
                </wp:positionH>
                <wp:positionV relativeFrom="paragraph">
                  <wp:posOffset>-153357</wp:posOffset>
                </wp:positionV>
                <wp:extent cx="1153795" cy="59626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837" w14:textId="77777777" w:rsidR="0050286B" w:rsidRDefault="0050286B" w:rsidP="0050286B">
                            <w:r w:rsidRPr="0042602B">
                              <w:rPr>
                                <w:rFonts w:ascii="Times New Roman" w:eastAsia="Arial" w:hAnsi="Times New Roman" w:cs="Times New Roman"/>
                                <w:b/>
                                <w:noProof/>
                              </w:rPr>
                              <w:drawing>
                                <wp:inline distT="114300" distB="114300" distL="114300" distR="114300" wp14:anchorId="1C236DD5" wp14:editId="163947F8">
                                  <wp:extent cx="942975" cy="533083"/>
                                  <wp:effectExtent l="0" t="0" r="0" b="635"/>
                                  <wp:docPr id="9" name="image2.jpg" descr="Uma imagem contendo Diagrama&#10;&#10;Descrição gerada automa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2.jpg" descr="Uma imagem contendo Diagrama&#10;&#10;Descrição gerada automaticamente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8249" cy="53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605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6.85pt;margin-top:-12.1pt;width:90.85pt;height:4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" filled="f" stroked="f">
                <v:textbox>
                  <w:txbxContent>
                    <w:p w14:paraId="3753B837" w14:textId="77777777" w:rsidR="0050286B" w:rsidRDefault="0050286B" w:rsidP="0050286B">
                      <w:r w:rsidRPr="0042602B">
                        <w:rPr>
                          <w:rFonts w:ascii="Times New Roman" w:eastAsia="Arial" w:hAnsi="Times New Roman" w:cs="Times New Roman"/>
                          <w:b/>
                          <w:noProof/>
                        </w:rPr>
                        <w:drawing>
                          <wp:inline distT="114300" distB="114300" distL="114300" distR="114300" wp14:anchorId="1C236DD5" wp14:editId="163947F8">
                            <wp:extent cx="942975" cy="533083"/>
                            <wp:effectExtent l="0" t="0" r="0" b="635"/>
                            <wp:docPr id="9" name="image2.jpg" descr="Uma imagem contendo Diagrama&#10;&#10;Descrição gerada automa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2.jpg" descr="Uma imagem contendo Diagrama&#10;&#10;Descrição gerada automaticamente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8249" cy="53606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286B">
        <w:rPr>
          <w:rFonts w:ascii="Arial" w:hAnsi="Arial" w:cs="Arial"/>
          <w:b/>
          <w:noProof/>
          <w:spacing w:val="-1"/>
        </w:rPr>
        <w:drawing>
          <wp:anchor distT="0" distB="0" distL="114300" distR="114300" simplePos="0" relativeHeight="251661312" behindDoc="1" locked="0" layoutInCell="1" allowOverlap="1" wp14:anchorId="774ECA2B" wp14:editId="34BEAB22">
            <wp:simplePos x="0" y="0"/>
            <wp:positionH relativeFrom="margin">
              <wp:align>left</wp:align>
            </wp:positionH>
            <wp:positionV relativeFrom="paragraph">
              <wp:posOffset>-349753</wp:posOffset>
            </wp:positionV>
            <wp:extent cx="421640" cy="781050"/>
            <wp:effectExtent l="0" t="0" r="0" b="0"/>
            <wp:wrapNone/>
            <wp:docPr id="18" name="Imagem 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A0">
        <w:rPr>
          <w:b/>
          <w:bCs/>
          <w:color w:val="000000"/>
        </w:rPr>
        <w:t>UNIVERSIDADE FEDERAL DO AGRESTE DE PERNAMBUCO</w:t>
      </w:r>
    </w:p>
    <w:p w14:paraId="1F0B752F" w14:textId="77777777" w:rsidR="00BB17A0" w:rsidRDefault="00BB17A0" w:rsidP="00BB17A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OJETO DE EXTENSÃO UNIVERSITÁRIA</w:t>
      </w:r>
    </w:p>
    <w:p w14:paraId="4294DC96" w14:textId="159B5FEC" w:rsidR="001B3640" w:rsidRPr="00FB2581" w:rsidRDefault="001B3640" w:rsidP="00BB17A0">
      <w:pPr>
        <w:spacing w:after="0" w:line="240" w:lineRule="auto"/>
        <w:ind w:right="-1"/>
        <w:rPr>
          <w:rFonts w:ascii="Arial" w:hAnsi="Arial" w:cs="Arial"/>
          <w:b/>
        </w:rPr>
      </w:pPr>
    </w:p>
    <w:p w14:paraId="2AEDEDD7" w14:textId="2A0F000D" w:rsidR="00AA3371" w:rsidRDefault="00D42CEA" w:rsidP="004A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TE 1 -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IDENTIFICAÇÃO D</w:t>
      </w:r>
      <w:r w:rsidR="00BA32D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JETO</w:t>
      </w:r>
    </w:p>
    <w:p w14:paraId="471052F1" w14:textId="77777777" w:rsidR="004A66BA" w:rsidRDefault="004A66BA" w:rsidP="004A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15236" w14:textId="7F336B36" w:rsidR="00EC762D" w:rsidRPr="006B2E11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Edital</w:t>
      </w:r>
      <w:r w:rsidR="00EF40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A6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PIBEX</w:t>
      </w:r>
      <w:r w:rsidR="00C7465C">
        <w:rPr>
          <w:rFonts w:ascii="Times New Roman" w:eastAsia="Times New Roman" w:hAnsi="Times New Roman" w:cs="Times New Roman"/>
          <w:b/>
          <w:sz w:val="24"/>
          <w:szCs w:val="24"/>
        </w:rPr>
        <w:t xml:space="preserve"> UFAPE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="006B2E11"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A66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1BA8F2" w14:textId="53059E38" w:rsidR="00EC762D" w:rsidRPr="006B2E11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Período da ação: 0</w:t>
      </w:r>
      <w:r w:rsidR="00B6563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julho a 31 de dezembro de 2022</w:t>
      </w:r>
    </w:p>
    <w:p w14:paraId="652D491E" w14:textId="3A2F5FD2" w:rsidR="00EC762D" w:rsidRDefault="00EC762D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>Loca</w:t>
      </w:r>
      <w:r w:rsidR="00700643">
        <w:rPr>
          <w:rFonts w:ascii="Times New Roman" w:eastAsia="Times New Roman" w:hAnsi="Times New Roman" w:cs="Times New Roman"/>
          <w:b/>
          <w:sz w:val="24"/>
          <w:szCs w:val="24"/>
        </w:rPr>
        <w:t>l(is)</w:t>
      </w:r>
      <w:r w:rsidRPr="006B2E11">
        <w:rPr>
          <w:rFonts w:ascii="Times New Roman" w:eastAsia="Times New Roman" w:hAnsi="Times New Roman" w:cs="Times New Roman"/>
          <w:b/>
          <w:sz w:val="24"/>
          <w:szCs w:val="24"/>
        </w:rPr>
        <w:t xml:space="preserve"> de Realização do Projeto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800909101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r w:rsidR="00700643" w:rsidRPr="00EB127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(</w:t>
          </w:r>
          <w:r w:rsidR="000B0E76"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Adicionar a c</w:t>
          </w:r>
          <w:r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idade</w:t>
          </w:r>
          <w:r w:rsidR="000B0E76"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/região</w:t>
          </w:r>
          <w:r w:rsidRP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 xml:space="preserve"> onde será executada a ação</w:t>
          </w:r>
          <w:r w:rsidR="00700643">
            <w:rPr>
              <w:rFonts w:ascii="Times New Roman" w:eastAsia="Times New Roman" w:hAnsi="Times New Roman" w:cs="Times New Roman"/>
              <w:bCs/>
              <w:sz w:val="24"/>
              <w:szCs w:val="24"/>
            </w:rPr>
            <w:t>)</w:t>
          </w:r>
        </w:sdtContent>
      </w:sdt>
    </w:p>
    <w:p w14:paraId="44F96BA1" w14:textId="77777777" w:rsidR="00AF3C42" w:rsidRPr="006B2E11" w:rsidRDefault="00AF3C42" w:rsidP="00AF3C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A1033" w14:textId="626B33EC" w:rsidR="00AA3371" w:rsidRDefault="00AA3371" w:rsidP="00B56D3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Título do projeto</w:t>
      </w:r>
      <w:r w:rsidRPr="004260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56D34" w14:paraId="5818ED12" w14:textId="77777777" w:rsidTr="0077781B">
        <w:tc>
          <w:tcPr>
            <w:tcW w:w="9766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2048411259"/>
              <w:placeholder>
                <w:docPart w:val="DefaultPlaceholder_-1854013440"/>
              </w:placeholder>
            </w:sdtPr>
            <w:sdtEndPr/>
            <w:sdtContent>
              <w:p w14:paraId="322F3534" w14:textId="3F30B413" w:rsidR="00B56D34" w:rsidRDefault="00B56D34" w:rsidP="00B56D3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TÉ 1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6</w:t>
                </w: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0 CARACTERES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OM</w:t>
                </w:r>
                <w:r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ESPAÇOS,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FONTE </w:t>
                </w:r>
                <w:r w:rsidRPr="00D270D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TIME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NEW ROMAN</w:t>
                </w:r>
                <w:r w:rsidRPr="00D270D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12, MAIÚSCULO, NEGRITO, ALINHAMENTO CENTRAL</w:t>
                </w:r>
                <w:r w:rsidR="00D551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. </w:t>
                </w:r>
                <w:r w:rsidR="00D55164" w:rsidRPr="0063530D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DEVE </w:t>
                </w:r>
                <w:r w:rsidR="00D551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COMUNICAR COM CLAREZA O ASSUNTO CENTRAL DA PROPOSTA</w:t>
                </w:r>
              </w:p>
            </w:sdtContent>
          </w:sdt>
        </w:tc>
      </w:tr>
    </w:tbl>
    <w:p w14:paraId="208C3E97" w14:textId="77777777" w:rsidR="00B56D34" w:rsidRPr="0042602B" w:rsidRDefault="00B56D34" w:rsidP="009A2C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F5E55" w14:textId="4B67FD72" w:rsidR="00B56D34" w:rsidRDefault="00AA3371" w:rsidP="00B56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Coordenador(a)/Gestor(a)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B56D34" w14:paraId="2653717C" w14:textId="77777777" w:rsidTr="0077781B">
        <w:tc>
          <w:tcPr>
            <w:tcW w:w="9766" w:type="dxa"/>
          </w:tcPr>
          <w:p w14:paraId="22CDD4CB" w14:textId="5945842A" w:rsidR="00B56D34" w:rsidRPr="006B2E11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Nome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27852511"/>
                <w:placeholder>
                  <w:docPart w:val="9622E8D66FCA4F8DAA3CE7E04EF87513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4D6944B7" w14:textId="3ACBFC80" w:rsidR="00B56D34" w:rsidRPr="006B2E11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23700157"/>
                <w:placeholder>
                  <w:docPart w:val="55084B66DFCA4DD6A91FA0AB48431F46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A7DF992" w14:textId="6230B124" w:rsidR="00B56D34" w:rsidRPr="006B2E11" w:rsidRDefault="00B41608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56D34"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  <w:r w:rsidR="003A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cional</w:t>
            </w:r>
            <w:r w:rsidR="00B56D34"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1231154"/>
                <w:placeholder>
                  <w:docPart w:val="0374E177DFD34556B6729A30AA09A420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82DA6A" w14:textId="1D9B03EA" w:rsidR="00B56D34" w:rsidRDefault="00B56D34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Telefone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8815838"/>
                <w:placeholder>
                  <w:docPart w:val="EB56ABE440D54A618539C986095BBC9C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C25974D" w14:textId="42DE6EC9" w:rsidR="00CB49C4" w:rsidRDefault="00EB7C88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rgo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288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CE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cente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19858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0C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928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écnico de Nível Superior</w:t>
            </w:r>
          </w:p>
          <w:p w14:paraId="67D30AD5" w14:textId="40ECE707" w:rsidR="00E9287C" w:rsidRDefault="00E9287C" w:rsidP="00B56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rso</w:t>
            </w:r>
            <w:r w:rsidR="0028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Setor de Atuação</w:t>
            </w:r>
            <w:r w:rsidR="002817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 w:rsidR="004272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-1729531327"/>
                <w:placeholder>
                  <w:docPart w:val="F8E516E19D8D4E20984786B02588B21B"/>
                </w:placeholder>
                <w:showingPlcHdr/>
              </w:sdtPr>
              <w:sdtEndPr/>
              <w:sdtContent>
                <w:r w:rsidR="001B20CE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CC34AF6" w14:textId="0E3AB28D" w:rsidR="00B56D34" w:rsidRDefault="00E9287C" w:rsidP="00427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27220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42722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27220">
        <w:rPr>
          <w:rFonts w:ascii="Times New Roman" w:eastAsia="Times New Roman" w:hAnsi="Times New Roman" w:cs="Times New Roman"/>
          <w:bCs/>
          <w:sz w:val="20"/>
          <w:szCs w:val="20"/>
        </w:rPr>
        <w:t>Docente que lecion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ar </w:t>
      </w:r>
      <w:r w:rsidRPr="00427220">
        <w:rPr>
          <w:rFonts w:ascii="Times New Roman" w:eastAsia="Times New Roman" w:hAnsi="Times New Roman" w:cs="Times New Roman"/>
          <w:bCs/>
          <w:sz w:val="20"/>
          <w:szCs w:val="20"/>
        </w:rPr>
        <w:t>em mais de um curso de graduação, optar pelo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 curso</w:t>
      </w:r>
      <w:r w:rsidR="00D55164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B1273">
        <w:rPr>
          <w:rFonts w:ascii="Times New Roman" w:eastAsia="Times New Roman" w:hAnsi="Times New Roman" w:cs="Times New Roman"/>
          <w:bCs/>
          <w:sz w:val="20"/>
          <w:szCs w:val="20"/>
        </w:rPr>
        <w:t>cuja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 temática 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da ação </w:t>
      </w:r>
      <w:r w:rsidR="00427220">
        <w:rPr>
          <w:rFonts w:ascii="Times New Roman" w:eastAsia="Times New Roman" w:hAnsi="Times New Roman" w:cs="Times New Roman"/>
          <w:bCs/>
          <w:sz w:val="20"/>
          <w:szCs w:val="20"/>
        </w:rPr>
        <w:t xml:space="preserve">mais 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 xml:space="preserve">se </w:t>
      </w:r>
      <w:r w:rsidR="00427220" w:rsidRPr="00427220">
        <w:rPr>
          <w:rFonts w:ascii="Times New Roman" w:eastAsia="Times New Roman" w:hAnsi="Times New Roman" w:cs="Times New Roman"/>
          <w:bCs/>
          <w:sz w:val="20"/>
          <w:szCs w:val="20"/>
        </w:rPr>
        <w:t>correlaciona</w:t>
      </w:r>
      <w:r w:rsidR="00EA29E9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2EB3156" w14:textId="55CD86FA" w:rsidR="002817BC" w:rsidRPr="00427220" w:rsidRDefault="002817BC" w:rsidP="004272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** Caso o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oordenador do projeto seja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écnico </w:t>
      </w:r>
      <w:r w:rsidR="00282D4E">
        <w:rPr>
          <w:rFonts w:ascii="Times New Roman" w:eastAsia="Times New Roman" w:hAnsi="Times New Roman" w:cs="Times New Roman"/>
          <w:bCs/>
          <w:sz w:val="20"/>
          <w:szCs w:val="20"/>
        </w:rPr>
        <w:t>de Nível Superio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C1AA3E0" w14:textId="650DA9B4" w:rsidR="00B56D34" w:rsidRDefault="00B56D34" w:rsidP="004260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B93E6" w14:textId="390D399D" w:rsidR="001E7B07" w:rsidRDefault="00AA3371" w:rsidP="001E7B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Área temática principal</w:t>
      </w:r>
      <w:r w:rsidR="00EC762D">
        <w:rPr>
          <w:rFonts w:ascii="Times New Roman" w:eastAsia="Times New Roman" w:hAnsi="Times New Roman" w:cs="Times New Roman"/>
          <w:b/>
          <w:sz w:val="24"/>
          <w:szCs w:val="24"/>
        </w:rPr>
        <w:t xml:space="preserve"> da ação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, de acordo com a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olítica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 xml:space="preserve">acional de </w:t>
      </w:r>
      <w:r w:rsidR="003A6AA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E43DE">
        <w:rPr>
          <w:rFonts w:ascii="Times New Roman" w:eastAsia="Times New Roman" w:hAnsi="Times New Roman" w:cs="Times New Roman"/>
          <w:b/>
          <w:sz w:val="24"/>
          <w:szCs w:val="24"/>
        </w:rPr>
        <w:t>xtensão</w:t>
      </w:r>
    </w:p>
    <w:tbl>
      <w:tblPr>
        <w:tblStyle w:val="Tabelacomgrade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61"/>
      </w:tblGrid>
      <w:tr w:rsidR="00360DE9" w14:paraId="21324653" w14:textId="26515827" w:rsidTr="001B20CE">
        <w:trPr>
          <w:trHeight w:val="1164"/>
        </w:trPr>
        <w:tc>
          <w:tcPr>
            <w:tcW w:w="4805" w:type="dxa"/>
          </w:tcPr>
          <w:p w14:paraId="20744295" w14:textId="5AA6E3F6" w:rsidR="00360DE9" w:rsidRDefault="00206792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14926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  <w:p w14:paraId="3C95332E" w14:textId="6636735B" w:rsidR="00360DE9" w:rsidRDefault="00206792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16538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Cultura</w:t>
            </w:r>
          </w:p>
          <w:p w14:paraId="2608AFFB" w14:textId="178C1B59" w:rsidR="00360DE9" w:rsidRDefault="00206792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5202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Direitos Humanos e Justiça</w:t>
            </w:r>
          </w:p>
          <w:p w14:paraId="1EE70EDF" w14:textId="29B71348" w:rsidR="00360DE9" w:rsidRPr="00360DE9" w:rsidRDefault="00206792" w:rsidP="00122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39825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4961" w:type="dxa"/>
          </w:tcPr>
          <w:p w14:paraId="1C4CD72F" w14:textId="119ADFEB" w:rsidR="00360DE9" w:rsidRDefault="00206792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6681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Meio Ambiente </w:t>
            </w:r>
          </w:p>
          <w:p w14:paraId="4AE7F785" w14:textId="598CF86E" w:rsidR="00360DE9" w:rsidRDefault="00206792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78523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Saúde</w:t>
            </w:r>
          </w:p>
          <w:p w14:paraId="400F942A" w14:textId="5970B457" w:rsidR="00360DE9" w:rsidRDefault="00206792" w:rsidP="00122C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14394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ecnologia e Produção</w:t>
            </w:r>
          </w:p>
          <w:p w14:paraId="19AFA19E" w14:textId="4FC1DFB9" w:rsidR="00360DE9" w:rsidRDefault="00206792" w:rsidP="00122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 w:cs="Times New Roman"/>
                  <w:sz w:val="24"/>
                  <w:szCs w:val="24"/>
                </w:rPr>
                <w:id w:val="-124070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1B20CE">
                  <w:rPr>
                    <w:rStyle w:val="fontstyle01"/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60DE9" w:rsidRPr="006B2E11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Trabalho</w:t>
            </w:r>
          </w:p>
        </w:tc>
      </w:tr>
    </w:tbl>
    <w:p w14:paraId="51679DE3" w14:textId="77777777" w:rsidR="00A737C4" w:rsidRDefault="00A737C4" w:rsidP="00A73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0FBA" w14:textId="0074C1DD" w:rsidR="00D16BF8" w:rsidRPr="009A2C35" w:rsidRDefault="00A737C4" w:rsidP="00EE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>Identifique quais Objetivos de Desenvolvimento Sustentáveis</w:t>
      </w:r>
      <w:r w:rsidR="009A2C35">
        <w:rPr>
          <w:rFonts w:ascii="Times New Roman" w:eastAsia="Times New Roman" w:hAnsi="Times New Roman" w:cs="Times New Roman"/>
          <w:b/>
          <w:sz w:val="24"/>
          <w:szCs w:val="24"/>
        </w:rPr>
        <w:t xml:space="preserve"> (ODS)</w:t>
      </w: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4975">
        <w:rPr>
          <w:rFonts w:ascii="Times New Roman" w:eastAsia="Times New Roman" w:hAnsi="Times New Roman" w:cs="Times New Roman"/>
          <w:b/>
          <w:sz w:val="24"/>
          <w:szCs w:val="24"/>
        </w:rPr>
        <w:t xml:space="preserve">da Agenda 2030 da ONU, </w:t>
      </w:r>
      <w:r w:rsidRPr="00A737C4">
        <w:rPr>
          <w:rFonts w:ascii="Times New Roman" w:eastAsia="Times New Roman" w:hAnsi="Times New Roman" w:cs="Times New Roman"/>
          <w:b/>
          <w:sz w:val="24"/>
          <w:szCs w:val="24"/>
        </w:rPr>
        <w:t xml:space="preserve">estão presentes 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r w:rsidR="00D16B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17B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10" w:history="1">
        <w:r w:rsidR="002817BC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ara maiores esclarecimentos</w:t>
        </w:r>
        <w:r w:rsidR="00273A54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sobre ODS</w:t>
        </w:r>
        <w:r w:rsidR="002817BC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 xml:space="preserve"> acesse </w:t>
        </w:r>
        <w:r w:rsidR="00273A54" w:rsidRPr="00273A5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o link</w:t>
        </w:r>
      </w:hyperlink>
      <w:r w:rsidR="00D16BF8" w:rsidRPr="00273A54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1B20CE" w14:paraId="76F15B54" w14:textId="10BA9A41" w:rsidTr="001B20CE">
        <w:tc>
          <w:tcPr>
            <w:tcW w:w="2500" w:type="pct"/>
          </w:tcPr>
          <w:p w14:paraId="29A2A07C" w14:textId="2DFD65DC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3665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1.Erradicação da pobreza</w:t>
            </w:r>
          </w:p>
          <w:p w14:paraId="3C3F9FDE" w14:textId="6444B775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55489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2. Fome zero e agricultura sustentável</w:t>
            </w:r>
          </w:p>
          <w:p w14:paraId="41473D2A" w14:textId="2153A3A0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5061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8335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3. Saúde e Bem-estar</w:t>
            </w:r>
          </w:p>
          <w:p w14:paraId="269A2E50" w14:textId="15F13085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37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4. Educação de qualidade</w:t>
            </w:r>
          </w:p>
          <w:p w14:paraId="162E806A" w14:textId="3F365791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56668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5. Igualdade de Gênero</w:t>
            </w:r>
          </w:p>
          <w:p w14:paraId="73560377" w14:textId="530D6DCE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2291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6. Água potável e Saneamento</w:t>
            </w:r>
          </w:p>
          <w:p w14:paraId="10AF61AE" w14:textId="2C8615A6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449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7. Energia Acessível e Limpa</w:t>
            </w:r>
          </w:p>
          <w:p w14:paraId="104CE669" w14:textId="45B14CA5" w:rsidR="001B20CE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9315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8. Trabalho decente e crescimento econômico</w:t>
            </w:r>
          </w:p>
          <w:p w14:paraId="7FC30059" w14:textId="327E29B0" w:rsidR="001B20CE" w:rsidRPr="00C47CAA" w:rsidRDefault="00206792" w:rsidP="00D16B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18940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C47CAA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CAA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9. Indústria, Inovação e Infraestrutura</w:t>
            </w:r>
          </w:p>
        </w:tc>
        <w:tc>
          <w:tcPr>
            <w:tcW w:w="2500" w:type="pct"/>
          </w:tcPr>
          <w:p w14:paraId="0F60F6AC" w14:textId="20C3B31F" w:rsidR="001B20CE" w:rsidRPr="001B20CE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3990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0. Redução das desigualdades</w:t>
            </w:r>
          </w:p>
          <w:p w14:paraId="15E3CBE6" w14:textId="3F892207" w:rsidR="001B20CE" w:rsidRPr="001B20CE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1947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1. Cidades e comunidades sustentáveis</w:t>
            </w:r>
          </w:p>
          <w:p w14:paraId="5F11FEDC" w14:textId="6065CADD" w:rsidR="001B20CE" w:rsidRPr="001B20CE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-11748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2. Consumo e produção responsáveis</w:t>
            </w:r>
          </w:p>
          <w:p w14:paraId="506B22A0" w14:textId="52CB5DDC" w:rsidR="001B20CE" w:rsidRPr="001B20CE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5700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3. Ação contra a mudança global do clima</w:t>
            </w:r>
          </w:p>
          <w:p w14:paraId="391C32C3" w14:textId="2221225E" w:rsidR="001B20CE" w:rsidRPr="001B20CE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8901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4. Vida na água</w:t>
            </w:r>
          </w:p>
          <w:p w14:paraId="09D42621" w14:textId="68966C90" w:rsidR="001B20CE" w:rsidRPr="001B20CE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71385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5. Vida terrestre</w:t>
            </w:r>
          </w:p>
          <w:p w14:paraId="6589E1E3" w14:textId="77777777" w:rsidR="00C47CAA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6870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F65CCD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B20CE" w:rsidRPr="001B20CE">
              <w:rPr>
                <w:rStyle w:val="fontstyle01"/>
                <w:rFonts w:ascii="Times New Roman" w:hAnsi="Times New Roman"/>
                <w:sz w:val="24"/>
                <w:szCs w:val="24"/>
              </w:rPr>
              <w:t>16. Paz, justiça e instituições eficazes</w:t>
            </w:r>
          </w:p>
          <w:p w14:paraId="61BC669C" w14:textId="75ABBC92" w:rsidR="001B20CE" w:rsidRPr="00D16BF8" w:rsidRDefault="00206792" w:rsidP="001B20CE">
            <w:pPr>
              <w:shd w:val="clear" w:color="auto" w:fill="FFFFFF"/>
              <w:spacing w:after="0" w:line="240" w:lineRule="auto"/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fontstyle01"/>
                  <w:rFonts w:ascii="Times New Roman" w:hAnsi="Times New Roman"/>
                  <w:sz w:val="24"/>
                  <w:szCs w:val="24"/>
                </w:rPr>
                <w:id w:val="121129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01"/>
                </w:rPr>
              </w:sdtEndPr>
              <w:sdtContent>
                <w:r w:rsidR="00C47CAA">
                  <w:rPr>
                    <w:rStyle w:val="fontstyle01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7CAA" w:rsidRPr="00207F8B">
              <w:rPr>
                <w:rStyle w:val="fontstyle01"/>
                <w:rFonts w:ascii="Times New Roman" w:hAnsi="Times New Roman"/>
                <w:sz w:val="24"/>
                <w:szCs w:val="24"/>
              </w:rPr>
              <w:t>17. Parcerias e meios de implementação</w:t>
            </w:r>
          </w:p>
        </w:tc>
      </w:tr>
    </w:tbl>
    <w:p w14:paraId="2C0A16FB" w14:textId="77777777" w:rsidR="004D0994" w:rsidRDefault="004D0994" w:rsidP="004D0994">
      <w:pPr>
        <w:spacing w:after="160" w:line="259" w:lineRule="auto"/>
        <w:jc w:val="both"/>
        <w:rPr>
          <w:rFonts w:ascii="TimesNewRomanPSMT" w:hAnsi="TimesNewRomanPSMT"/>
          <w:color w:val="000000"/>
        </w:rPr>
      </w:pPr>
    </w:p>
    <w:p w14:paraId="01A4D8AE" w14:textId="218C57DA" w:rsidR="00AF3C42" w:rsidRDefault="00AF3C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894F644" w14:textId="04738790" w:rsidR="00122C95" w:rsidRDefault="00122C95" w:rsidP="00786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2 -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IDENTIFICAÇÃO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QUIPE E PARCERIAS</w:t>
      </w:r>
    </w:p>
    <w:p w14:paraId="180A7F93" w14:textId="77777777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C50FFF" w14:textId="5CA97D08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Equi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9C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egrantes 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OS </w:t>
      </w:r>
      <w:r w:rsidR="00EA29E9">
        <w:rPr>
          <w:rFonts w:ascii="Times New Roman" w:eastAsia="Times New Roman" w:hAnsi="Times New Roman" w:cs="Times New Roman"/>
          <w:b/>
          <w:bCs/>
          <w:sz w:val="24"/>
          <w:szCs w:val="24"/>
        </w:rPr>
        <w:t>à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FAPE</w:t>
      </w:r>
      <w:r w:rsidR="00EA29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 equipe de execução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limit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sso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9A2C35" w14:paraId="355FF49C" w14:textId="77777777" w:rsidTr="0077781B">
        <w:tc>
          <w:tcPr>
            <w:tcW w:w="9624" w:type="dxa"/>
          </w:tcPr>
          <w:p w14:paraId="3260C9C2" w14:textId="1B5C5697" w:rsidR="00CB49C4" w:rsidRDefault="009A2C35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  <w:r w:rsidR="00C94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2536517"/>
                <w:placeholder>
                  <w:docPart w:val="DefaultPlaceholder_-1854013440"/>
                </w:placeholder>
              </w:sdtPr>
              <w:sdtEndPr/>
              <w:sdtContent>
                <w:r w:rsidR="00EA29E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olsista</w:t>
                </w:r>
              </w:sdtContent>
            </w:sdt>
          </w:p>
          <w:p w14:paraId="0957305E" w14:textId="1DE42794" w:rsidR="009A2C35" w:rsidRPr="00DB3F0B" w:rsidRDefault="009A2C35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9622540"/>
                <w:placeholder>
                  <w:docPart w:val="59E2DC43097D4C369EBFBA626DB7A7EE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16059D" w14:textId="73C850C0" w:rsidR="00CB49C4" w:rsidRPr="00CB49C4" w:rsidRDefault="00CB49C4" w:rsidP="00CB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P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0874066"/>
                <w:placeholder>
                  <w:docPart w:val="4C921840E3264E7686A316D5F2B58507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16E25265" w14:textId="56F15686" w:rsidR="00CB49C4" w:rsidRP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e</w:t>
            </w: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04792204"/>
                <w:placeholder>
                  <w:docPart w:val="ADDAB1BF527B45E9BDCBD66905EE5F62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E72B3C" w14:textId="11B29413" w:rsidR="009A2C35" w:rsidRDefault="009A2C35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institucional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C4">
              <w:rPr>
                <w:rFonts w:ascii="Times New Roman" w:hAnsi="Times New Roman" w:cs="Times New Roman"/>
                <w:sz w:val="24"/>
                <w:szCs w:val="24"/>
              </w:rPr>
              <w:t>Discente da UFAPE.</w:t>
            </w:r>
            <w:r w:rsidR="00C9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F97B8" w14:textId="69CB1E57" w:rsid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Graduação</w:t>
            </w:r>
            <w:r w:rsidRPr="00CB49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8462785"/>
                <w:placeholder>
                  <w:docPart w:val="41ADEAB76CF148009D6A80A24FC1926C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BBD3A32" w14:textId="424C541F" w:rsidR="00CB49C4" w:rsidRDefault="00CB49C4" w:rsidP="00CB49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  <w:r w:rsidRPr="007B0B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sista.</w:t>
            </w:r>
            <w:r w:rsidRPr="00CB4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0870B6" w14:textId="77385977" w:rsidR="00DB3F0B" w:rsidRDefault="00C9471B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 semanal ded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B49C4">
              <w:rPr>
                <w:rFonts w:ascii="Times New Roman" w:hAnsi="Times New Roman" w:cs="Times New Roman"/>
                <w:sz w:val="24"/>
                <w:szCs w:val="24"/>
              </w:rPr>
              <w:t>20 horas semanais</w:t>
            </w:r>
          </w:p>
          <w:p w14:paraId="5DAA2065" w14:textId="77777777" w:rsidR="00C9471B" w:rsidRPr="00DB3F0B" w:rsidRDefault="00C9471B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4E612" w14:textId="36F9BC7F" w:rsidR="00AF3C42" w:rsidRPr="00DB3F0B" w:rsidRDefault="00AF3C42" w:rsidP="00786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Pr="00DB3F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6808796"/>
                <w:placeholder>
                  <w:docPart w:val="DefaultPlaceholder_-1854013440"/>
                </w:placeholder>
              </w:sdtPr>
              <w:sdtEndPr/>
              <w:sdtContent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ice-coordenador (Se houver)</w:t>
                </w:r>
              </w:sdtContent>
            </w:sdt>
          </w:p>
          <w:p w14:paraId="2F5B39ED" w14:textId="46B14AEC" w:rsidR="00AF3C42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9684665"/>
                <w:placeholder>
                  <w:docPart w:val="8EE4AD0F0FFF402CABC28C8083C27E13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4FC1295" w14:textId="0B857E16" w:rsidR="006D5B3D" w:rsidRPr="00CB49C4" w:rsidRDefault="006D5B3D" w:rsidP="006D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stitucional</w:t>
            </w:r>
            <w:r w:rsidRPr="00CB49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8684672"/>
                <w:placeholder>
                  <w:docPart w:val="D852A73542184BCEBB900067E94E1703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561A3CF" w14:textId="763A1A32" w:rsidR="006D5B3D" w:rsidRPr="00CB49C4" w:rsidRDefault="006D5B3D" w:rsidP="006D5B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fone</w:t>
            </w:r>
            <w:r w:rsidRPr="006B2E1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15506629"/>
                <w:placeholder>
                  <w:docPart w:val="23C20B4AAE4E4265BBEF3AD698DF0BEC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59C9F676" w14:textId="600B3EE7" w:rsidR="00AF3C42" w:rsidRPr="00DB3F0B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ínculo institucional</w:t>
            </w:r>
            <w:r w:rsidRPr="00DB3F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0196865"/>
                <w:placeholder>
                  <w:docPart w:val="2FBF4ECD30C7482297351218142A63F6"/>
                </w:placeholder>
                <w:showingPlcHdr/>
              </w:sdtPr>
              <w:sdtEndPr/>
              <w:sdtContent>
                <w:r w:rsidR="00F65CCD" w:rsidRPr="00F152C5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0D503DD4" w14:textId="48828E5D" w:rsidR="007B0BBA" w:rsidRPr="00DB3F0B" w:rsidRDefault="007B0BBA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  <w:r w:rsidRPr="007B0B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D4E">
              <w:t xml:space="preserve">  </w:t>
            </w:r>
            <w:r w:rsidR="00282D4E" w:rsidRPr="00282D4E">
              <w:rPr>
                <w:rFonts w:ascii="Times New Roman" w:hAnsi="Times New Roman" w:cs="Times New Roman"/>
                <w:sz w:val="24"/>
                <w:szCs w:val="24"/>
              </w:rPr>
              <w:t>Vice-coordenador (Se houver)</w:t>
            </w:r>
          </w:p>
          <w:p w14:paraId="3702723A" w14:textId="34010401" w:rsidR="00AF3C42" w:rsidRPr="00DB3F0B" w:rsidRDefault="00AF3C42" w:rsidP="00786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918321289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  <w:bCs w:val="0"/>
              </w:rPr>
            </w:sdtEndPr>
            <w:sdtContent>
              <w:p w14:paraId="6C740D3C" w14:textId="793A218C" w:rsidR="00AF3C42" w:rsidRPr="00DB3F0B" w:rsidRDefault="00AF3C42" w:rsidP="0078657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ome</w:t>
                </w:r>
                <w:r w:rsidRPr="00DB3F0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  <w:r w:rsidR="00C7114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centes, </w:t>
                </w:r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écnicos, </w:t>
                </w:r>
                <w:proofErr w:type="gramStart"/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6D5B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scentes</w:t>
                </w:r>
                <w:proofErr w:type="gramEnd"/>
                <w:r w:rsidR="00282D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3B2CA46B" w14:textId="77777777" w:rsidR="00AF3C42" w:rsidRPr="00DB3F0B" w:rsidRDefault="00AF3C42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PF</w:t>
                </w:r>
                <w:r w:rsidRPr="00DB3F0B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3AAC6CD2" w14:textId="77777777" w:rsidR="00AF3C42" w:rsidRPr="00DB3F0B" w:rsidRDefault="00AF3C42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Vínculo institucional</w:t>
                </w:r>
                <w:r w:rsidRPr="00DB3F0B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5A609CEB" w14:textId="4CAC2456" w:rsidR="007B0BBA" w:rsidRPr="00DB3F0B" w:rsidRDefault="007B0BBA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46CF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ção</w:t>
                </w:r>
                <w:r w:rsidRPr="007B0BBA">
                  <w:rPr>
                    <w:rFonts w:ascii="Times New Roman" w:hAnsi="Times New Roman" w:cs="Times New Roman"/>
                    <w:sz w:val="24"/>
                    <w:szCs w:val="24"/>
                  </w:rPr>
                  <w:t>: Colaborador</w:t>
                </w:r>
              </w:p>
              <w:p w14:paraId="26036CDC" w14:textId="248B205A" w:rsidR="00AF3C42" w:rsidRPr="00DB3F0B" w:rsidRDefault="00282D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D4E">
                  <w:rPr>
                    <w:rFonts w:ascii="Times New Roman" w:hAnsi="Times New Roman" w:cs="Times New Roman"/>
                    <w:sz w:val="24"/>
                    <w:szCs w:val="24"/>
                  </w:rPr>
                  <w:t>(caso haja outros integrantes, copiar e colar abaixo)</w:t>
                </w:r>
              </w:p>
            </w:sdtContent>
          </w:sdt>
          <w:p w14:paraId="1A7C80A5" w14:textId="77777777" w:rsidR="009A2C35" w:rsidRDefault="009A2C35" w:rsidP="00786578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4BFAAAA" w14:textId="70148532" w:rsidR="0071228B" w:rsidRDefault="0071228B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54B85" w14:textId="5E4FD979" w:rsidR="00FC1A4E" w:rsidRDefault="00FC1A4E" w:rsidP="007865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Equi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ntes </w:t>
      </w:r>
      <w:r w:rsidR="00D42CEA">
        <w:rPr>
          <w:rFonts w:ascii="Times New Roman" w:eastAsia="Times New Roman" w:hAnsi="Times New Roman" w:cs="Times New Roman"/>
          <w:b/>
          <w:bCs/>
          <w:sz w:val="24"/>
          <w:szCs w:val="24"/>
        </w:rPr>
        <w:t>EXTERNOS à UFAP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>.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limite</w:t>
      </w:r>
      <w:r w:rsidR="00043E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pesso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elacomgrade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C1A4E" w14:paraId="6A79FDBD" w14:textId="77777777" w:rsidTr="0077781B">
        <w:tc>
          <w:tcPr>
            <w:tcW w:w="9624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-1807000243"/>
              <w:placeholder>
                <w:docPart w:val="DefaultPlaceholder_-1854013440"/>
              </w:placeholder>
            </w:sdtPr>
            <w:sdtEndPr>
              <w:rPr>
                <w:rFonts w:eastAsia="Calibri"/>
                <w:b w:val="0"/>
                <w:bCs w:val="0"/>
              </w:rPr>
            </w:sdtEndPr>
            <w:sdtContent>
              <w:p w14:paraId="383F1CA9" w14:textId="139E8F65" w:rsidR="00FC1A4E" w:rsidRPr="00D16BF8" w:rsidRDefault="00FC1A4E" w:rsidP="0078657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AD1D9F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ome</w:t>
                </w:r>
                <w:r w:rsidRPr="00D16BF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  <w:r w:rsidR="00282D4E">
                  <w:t xml:space="preserve"> </w:t>
                </w:r>
              </w:p>
              <w:p w14:paraId="683B5616" w14:textId="77777777" w:rsidR="00FC1A4E" w:rsidRPr="00D16BF8" w:rsidRDefault="00FC1A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D1D9F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CPF</w:t>
                </w:r>
                <w:r w:rsidRPr="00D16BF8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476269E6" w14:textId="5D51B024" w:rsidR="00FC1A4E" w:rsidRDefault="00AD1D9F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nstituição/vínculo</w:t>
                </w:r>
                <w:r w:rsidR="00FC1A4E" w:rsidRPr="00D16BF8">
                  <w:rPr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D307F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x.: </w:t>
                </w:r>
                <w:r w:rsidR="00DA0C27"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 w:rsidR="00DA0C27">
                  <w:rPr>
                    <w:rFonts w:ascii="Times New Roman" w:hAnsi="Times New Roman" w:cs="Times New Roman"/>
                    <w:sz w:val="24"/>
                    <w:szCs w:val="24"/>
                  </w:rPr>
                  <w:t>DAGRO</w:t>
                </w:r>
                <w:r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r w:rsidR="00DA0C27" w:rsidRPr="00DA0C27">
                  <w:rPr>
                    <w:rFonts w:ascii="Times New Roman" w:hAnsi="Times New Roman" w:cs="Times New Roman"/>
                    <w:sz w:val="24"/>
                    <w:szCs w:val="24"/>
                  </w:rPr>
                  <w:t>Fiscal Agropecuário</w:t>
                </w:r>
              </w:p>
              <w:p w14:paraId="1A6C96B4" w14:textId="08FD22A6" w:rsidR="00C9471B" w:rsidRPr="00DB3F0B" w:rsidRDefault="00C9471B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A32D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unção</w:t>
                </w:r>
                <w:r w:rsidRPr="007B0BBA">
                  <w:rPr>
                    <w:rFonts w:ascii="Times New Roman" w:hAnsi="Times New Roman" w:cs="Times New Roman"/>
                    <w:sz w:val="24"/>
                    <w:szCs w:val="24"/>
                  </w:rPr>
                  <w:t>: Colaborador</w:t>
                </w:r>
              </w:p>
              <w:p w14:paraId="059D77C7" w14:textId="606C5498" w:rsidR="00C9471B" w:rsidRDefault="00282D4E" w:rsidP="00786578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82D4E">
                  <w:rPr>
                    <w:rFonts w:ascii="Times New Roman" w:hAnsi="Times New Roman" w:cs="Times New Roman"/>
                    <w:sz w:val="24"/>
                    <w:szCs w:val="24"/>
                  </w:rPr>
                  <w:t>(caso haja outros integrantes, copiar e colar abaixo)</w:t>
                </w:r>
                <w:r w:rsidR="00C9471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00196D12" w14:textId="5B741834" w:rsidR="00FC1A4E" w:rsidRDefault="00C9471B" w:rsidP="00BA32D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E46B331" w14:textId="77777777" w:rsidR="00FC1A4E" w:rsidRDefault="00FC1A4E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8C89D" w14:textId="7DD2504E" w:rsidR="009A2C35" w:rsidRDefault="009A2C35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cerias interinst</w:t>
      </w:r>
      <w:r w:rsidR="001A0F2B">
        <w:rPr>
          <w:rFonts w:ascii="Times New Roman" w:eastAsia="Times New Roman" w:hAnsi="Times New Roman" w:cs="Times New Roman"/>
          <w:b/>
          <w:sz w:val="24"/>
          <w:szCs w:val="24"/>
        </w:rPr>
        <w:t>itucionais</w:t>
      </w:r>
      <w:r w:rsidR="00043E73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E29C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043E73">
        <w:rPr>
          <w:rFonts w:ascii="Times New Roman" w:eastAsia="Times New Roman" w:hAnsi="Times New Roman" w:cs="Times New Roman"/>
          <w:b/>
          <w:sz w:val="24"/>
          <w:szCs w:val="24"/>
        </w:rPr>
        <w:t>e houver)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D45CB2" w14:paraId="376BFEE9" w14:textId="0E2A6634" w:rsidTr="00F05149">
        <w:trPr>
          <w:trHeight w:val="297"/>
        </w:trPr>
        <w:tc>
          <w:tcPr>
            <w:tcW w:w="9629" w:type="dxa"/>
            <w:vAlign w:val="center"/>
          </w:tcPr>
          <w:p w14:paraId="0B9FA0D3" w14:textId="60A159BF" w:rsidR="00D45CB2" w:rsidRDefault="00D45CB2" w:rsidP="00D4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(sigla) e tipo de instituição/IPES</w:t>
            </w:r>
          </w:p>
        </w:tc>
      </w:tr>
      <w:tr w:rsidR="00D45CB2" w14:paraId="73D6D43D" w14:textId="77777777" w:rsidTr="00842278">
        <w:trPr>
          <w:trHeight w:val="1654"/>
        </w:trPr>
        <w:tc>
          <w:tcPr>
            <w:tcW w:w="9629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id w:val="1031999141"/>
              <w:placeholder>
                <w:docPart w:val="DefaultPlaceholder_-1854013440"/>
              </w:placeholder>
            </w:sdtPr>
            <w:sdtEndPr/>
            <w:sdtContent>
              <w:p w14:paraId="070554D0" w14:textId="7E730CDE" w:rsidR="00D45CB2" w:rsidRDefault="00D45CB2" w:rsidP="00D45CB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0A05F9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x</w:t>
                </w:r>
                <w: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emplo:</w:t>
                </w:r>
              </w:p>
              <w:p w14:paraId="3B9C6260" w14:textId="49B74962" w:rsidR="00D45CB2" w:rsidRP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Agência de Defesa e Fiscalização Agropecuária do Estado de Pernambuco (ADAGRO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Governamental Estadual</w:t>
                </w:r>
              </w:p>
              <w:p w14:paraId="7976D177" w14:textId="35EDF7F2" w:rsidR="00D45CB2" w:rsidRP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Fundação Nacional de Artes (FUNARTE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Governamental Federal</w:t>
                </w:r>
              </w:p>
              <w:p w14:paraId="3D4059A3" w14:textId="132E5C12" w:rsidR="00D45CB2" w:rsidRDefault="00D45CB2" w:rsidP="00D45CB2">
                <w:pPr>
                  <w:pStyle w:val="PargrafodaLista"/>
                  <w:numPr>
                    <w:ilvl w:val="0"/>
                    <w:numId w:val="7"/>
                  </w:num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</w:pP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Associação de Produtores Rurais de Garanhuns (ASSOPGUS)</w:t>
                </w:r>
                <w:r w:rsidR="00365796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>,</w:t>
                </w:r>
                <w:r w:rsidRPr="00D45CB2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</w:rPr>
                  <w:t xml:space="preserve"> Instituição Privada </w:t>
                </w:r>
              </w:p>
            </w:sdtContent>
          </w:sdt>
          <w:p w14:paraId="5311FAFE" w14:textId="22C0105C" w:rsidR="00D45CB2" w:rsidRPr="00D45CB2" w:rsidRDefault="00D45CB2" w:rsidP="00D45CB2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1FC213" w14:textId="77777777" w:rsidR="001A0F2B" w:rsidRDefault="001A0F2B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6D71D" w14:textId="5A6E6FED" w:rsidR="00AA3371" w:rsidRPr="0042602B" w:rsidRDefault="00AA3371" w:rsidP="00786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D677EE8" w14:textId="65461D6C" w:rsidR="00AA3371" w:rsidRDefault="00BA32D0" w:rsidP="00AA337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RTE 3 – </w:t>
      </w:r>
      <w:r w:rsidRPr="00BA32D0">
        <w:rPr>
          <w:rFonts w:ascii="Times New Roman" w:eastAsia="Times New Roman" w:hAnsi="Times New Roman" w:cs="Times New Roman"/>
          <w:b/>
          <w:sz w:val="24"/>
          <w:szCs w:val="24"/>
        </w:rPr>
        <w:t>DETALHAMENTO DO PROJETO</w:t>
      </w:r>
    </w:p>
    <w:p w14:paraId="725CCCD8" w14:textId="446C2CFA" w:rsidR="00092491" w:rsidRDefault="00092491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entações gerais para elaboração do </w:t>
      </w:r>
      <w:r w:rsidR="00F3128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jeto</w:t>
      </w:r>
      <w:r w:rsidRPr="00CF405D">
        <w:rPr>
          <w:rFonts w:ascii="Times New Roman" w:eastAsia="Times New Roman" w:hAnsi="Times New Roman" w:cs="Times New Roman"/>
          <w:sz w:val="24"/>
          <w:szCs w:val="24"/>
        </w:rPr>
        <w:t xml:space="preserve">: A proposta deverá ser feita seguindo a estrutura desse modelo e deverá conter até </w:t>
      </w:r>
      <w:r w:rsidRPr="002E6D6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3031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2E6D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áginas</w:t>
      </w:r>
      <w:r w:rsidR="00C715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961A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ndo </w:t>
      </w:r>
      <w:r w:rsidR="00C71531">
        <w:rPr>
          <w:rFonts w:ascii="Times New Roman" w:eastAsia="Times New Roman" w:hAnsi="Times New Roman" w:cs="Times New Roman"/>
          <w:b/>
          <w:bCs/>
          <w:sz w:val="24"/>
          <w:szCs w:val="24"/>
        </w:rPr>
        <w:t>a partir da parte 3)</w:t>
      </w:r>
      <w:r w:rsidRPr="00CF405D">
        <w:rPr>
          <w:rFonts w:ascii="Times New Roman" w:eastAsia="Times New Roman" w:hAnsi="Times New Roman" w:cs="Times New Roman"/>
          <w:sz w:val="24"/>
          <w:szCs w:val="24"/>
        </w:rPr>
        <w:t xml:space="preserve">. O texto deverá ser elaborado com fonte TIMES NEW ROMAN 12, alinhamento justificado e espaçamento simples entre linhas (exceto quando instruções específicas forem dadas para algum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campo). </w:t>
      </w:r>
      <w:bookmarkStart w:id="0" w:name="_Hlk99112207"/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Após elabor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projeto,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o</w:t>
      </w:r>
      <w:r w:rsidR="00DA03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coordenador</w:t>
      </w:r>
      <w:r w:rsidR="00DA036C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deve</w:t>
      </w:r>
      <w:r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encaminhar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>proposta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 (arquivo PDF)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com ofício de encaminhamento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para abertura de processo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administrativo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no SIPAC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1" w:history="1">
        <w:r w:rsidRPr="005D32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rocesso@ufape.edu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ópia 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Comissão de Extensão</w:t>
      </w:r>
      <w:r w:rsidR="00F30311">
        <w:rPr>
          <w:rFonts w:ascii="Times New Roman" w:eastAsia="Times New Roman" w:hAnsi="Times New Roman" w:cs="Times New Roman"/>
          <w:sz w:val="24"/>
          <w:szCs w:val="24"/>
        </w:rPr>
        <w:t xml:space="preserve"> e Cultura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da UFAPE</w:t>
      </w:r>
      <w:r w:rsidR="00F3031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2" w:history="1">
        <w:r w:rsidR="00F30311" w:rsidRPr="005D32D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missao.extensao@ufape.edu.br</w:t>
        </w:r>
      </w:hyperlink>
      <w:r w:rsidR="00F303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>seguindo o</w:t>
      </w:r>
      <w:r w:rsidRPr="00B755BB">
        <w:rPr>
          <w:rFonts w:ascii="Times New Roman" w:eastAsia="Times New Roman" w:hAnsi="Times New Roman" w:cs="Times New Roman"/>
          <w:sz w:val="24"/>
          <w:szCs w:val="24"/>
        </w:rPr>
        <w:t xml:space="preserve"> fluxo de tramitação de projetos </w:t>
      </w:r>
      <w:r w:rsidR="000F4E44" w:rsidRPr="000F4E44">
        <w:rPr>
          <w:rFonts w:ascii="Times New Roman" w:eastAsia="Times New Roman" w:hAnsi="Times New Roman" w:cs="Times New Roman"/>
          <w:sz w:val="24"/>
          <w:szCs w:val="24"/>
        </w:rPr>
        <w:t>proposto na Resolução CONSEPE/UFAPE n°001/2021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solucao_001_2021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E44">
        <w:rPr>
          <w:rFonts w:ascii="Times New Roman" w:eastAsia="Times New Roman" w:hAnsi="Times New Roman" w:cs="Times New Roman"/>
          <w:sz w:val="24"/>
          <w:szCs w:val="24"/>
        </w:rPr>
        <w:t>A partir da</w:t>
      </w:r>
      <w:r w:rsidR="001001C8">
        <w:rPr>
          <w:rFonts w:ascii="Times New Roman" w:eastAsia="Times New Roman" w:hAnsi="Times New Roman" w:cs="Times New Roman"/>
          <w:sz w:val="24"/>
          <w:szCs w:val="24"/>
        </w:rPr>
        <w:t xml:space="preserve"> institucionalização da proposta, o(a) coordenador(a) deverá atentar ao cronograma </w:t>
      </w:r>
      <w:r w:rsidR="00183ACE">
        <w:rPr>
          <w:rFonts w:ascii="Times New Roman" w:eastAsia="Times New Roman" w:hAnsi="Times New Roman" w:cs="Times New Roman"/>
          <w:sz w:val="24"/>
          <w:szCs w:val="24"/>
        </w:rPr>
        <w:t xml:space="preserve">de avaliação e tramitação da Comissão de Extensão (CE) e decisão pela Câmara de Extensão da UFAPE, que será divulgado pela </w:t>
      </w:r>
      <w:r w:rsidR="00F31285">
        <w:rPr>
          <w:rFonts w:ascii="Times New Roman" w:eastAsia="Times New Roman" w:hAnsi="Times New Roman" w:cs="Times New Roman"/>
          <w:sz w:val="24"/>
          <w:szCs w:val="24"/>
        </w:rPr>
        <w:t>CE</w:t>
      </w:r>
      <w:r w:rsidR="00183A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1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14:paraId="36F609C0" w14:textId="571F8161" w:rsidR="00DA036C" w:rsidRDefault="00DA036C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FD482" w14:textId="22267A50" w:rsidR="00AA3371" w:rsidRDefault="00080593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1E7B07" w14:paraId="0BAE680B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34926615"/>
              <w:placeholder>
                <w:docPart w:val="DefaultPlaceholder_-1854013440"/>
              </w:placeholder>
            </w:sdtPr>
            <w:sdtEndPr/>
            <w:sdtContent>
              <w:p w14:paraId="2FEC4C32" w14:textId="24DF835A" w:rsidR="00543D07" w:rsidRDefault="00543D07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053C572" w14:textId="77777777" w:rsidR="0052073B" w:rsidRDefault="001E7B07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resumo deverá ser elaborado</w:t>
                </w:r>
                <w:r w:rsidR="00667D9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m parágrafo único sem recuo e deverá ter até </w:t>
                </w:r>
                <w:r w:rsidR="00543D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</w:t>
                </w:r>
                <w:r w:rsidR="00A9773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</w:t>
                </w:r>
                <w:r w:rsidR="00543D0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00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aracteres (contando espaços). </w:t>
                </w:r>
                <w:r w:rsidR="00667D9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om brevidade: a) panorama que justifique a necessidade da ação; b) objetivo geral e a metodologia (como a equipe executora desenvolverá as ações, a fim de alcanç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r o objetivo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; c) público ao qua</w:t>
                </w:r>
                <w:r w:rsidR="00B16A4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l</w:t>
                </w:r>
                <w:r w:rsidRPr="00CF405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se destinam as ações de extensão.</w:t>
                </w:r>
                <w:r w:rsidR="00A02E7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0E85B9FA" w14:textId="3E5D67DC" w:rsidR="001E7B07" w:rsidRDefault="0052073B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b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 Deletar todas as instruções para enviar o projeto para a CE.)</w:t>
                </w:r>
              </w:p>
              <w:p w14:paraId="75CFDBCB" w14:textId="422FF0FC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3CBF4D" w14:textId="6983B8F3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D5B2328" w14:textId="2C60B06A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45CA827" w14:textId="41ABAB3F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1D569DF" w14:textId="234B95FC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5C5B5B2" w14:textId="2CD83CA4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9B2449" w14:textId="77777777" w:rsidR="00571263" w:rsidRDefault="00571263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E33239" w14:textId="77777777" w:rsidR="00E047C0" w:rsidRDefault="00E047C0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EF265A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8909C2C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F525788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DD7D710" w14:textId="77777777" w:rsidR="002C19FE" w:rsidRDefault="002C19FE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651F8D" w14:textId="748EC9C5" w:rsidR="002C19FE" w:rsidRDefault="00206792" w:rsidP="0057126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5CCBA60F" w14:textId="6C624E5C" w:rsidR="002C19FE" w:rsidRDefault="002C19FE" w:rsidP="00571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B40BFB" w14:textId="77777777" w:rsidR="001E7B07" w:rsidRPr="0042602B" w:rsidRDefault="001E7B07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EB7E9" w14:textId="2C5709FA" w:rsidR="00AA3371" w:rsidRDefault="00080593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.1) Palavras-chave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A5D" w14:paraId="105F7434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15838446"/>
              <w:placeholder>
                <w:docPart w:val="DefaultPlaceholder_-1854013440"/>
              </w:placeholder>
            </w:sdtPr>
            <w:sdtEndPr/>
            <w:sdtContent>
              <w:p w14:paraId="6A6A7034" w14:textId="14DA7290" w:rsidR="00581A5D" w:rsidRDefault="00581A5D" w:rsidP="00A9773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FE11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onte TIMES NEW ROMAN 12, alinhamento à esquerda. Separado por ponto e vírgula</w:t>
                </w:r>
                <w:r w:rsidR="00781613" w:rsidRPr="00FE11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FE11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(;), no mínimo 3 e no máximo </w:t>
                </w:r>
                <w:r w:rsidR="00B16A4E" w:rsidRPr="00FE11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</w:t>
                </w:r>
                <w:r w:rsidRPr="00FE115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palavras-chave.</w:t>
                </w:r>
              </w:p>
            </w:sdtContent>
          </w:sdt>
        </w:tc>
      </w:tr>
    </w:tbl>
    <w:p w14:paraId="0B44E384" w14:textId="40F93885" w:rsidR="0050286B" w:rsidRDefault="0050286B" w:rsidP="00A97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DB86D" w14:textId="3B0B76D8" w:rsidR="00AA3371" w:rsidRPr="00E33D27" w:rsidRDefault="00080593" w:rsidP="00A97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 Objetivos</w:t>
      </w:r>
      <w:r w:rsidR="00B16A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6A4E" w:rsidRPr="00A02E74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1613" w:rsidRPr="00A02E74">
        <w:rPr>
          <w:rFonts w:ascii="Times New Roman" w:eastAsia="Times New Roman" w:hAnsi="Times New Roman" w:cs="Times New Roman"/>
          <w:sz w:val="24"/>
          <w:szCs w:val="24"/>
        </w:rPr>
        <w:t>j</w:t>
      </w:r>
      <w:r w:rsidR="00806A00" w:rsidRPr="00A02E74">
        <w:rPr>
          <w:rFonts w:ascii="Times New Roman" w:eastAsia="Times New Roman" w:hAnsi="Times New Roman" w:cs="Times New Roman"/>
          <w:sz w:val="24"/>
          <w:szCs w:val="24"/>
        </w:rPr>
        <w:t>ustificado</w:t>
      </w:r>
      <w:r w:rsidR="00806A00">
        <w:rPr>
          <w:rFonts w:ascii="Times New Roman" w:eastAsia="Times New Roman" w:hAnsi="Times New Roman" w:cs="Times New Roman"/>
          <w:sz w:val="24"/>
          <w:szCs w:val="24"/>
        </w:rPr>
        <w:t>, até 2000 caracteres</w:t>
      </w:r>
      <w:r w:rsidR="00B16A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6A00">
        <w:rPr>
          <w:rFonts w:ascii="Times New Roman" w:eastAsia="Times New Roman" w:hAnsi="Times New Roman" w:cs="Times New Roman"/>
          <w:sz w:val="24"/>
          <w:szCs w:val="24"/>
        </w:rPr>
        <w:t xml:space="preserve"> incluindo-se os espaços)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81A5D" w14:paraId="432A94AA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d w:val="1216084128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432A2E66" w14:textId="7498C803" w:rsidR="00007A60" w:rsidRDefault="00007A60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6738E8B" w14:textId="69476FCC" w:rsidR="00581A5D" w:rsidRDefault="00581A5D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0471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bjetivo Geral: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dentifica a motivação central da proposta. </w:t>
                </w:r>
                <w:r w:rsidR="00B345E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ve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omunicar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de forma ampla e direta, 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que se espera alcançar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om a execução do projeto.</w:t>
                </w:r>
              </w:p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05059389"/>
              <w:placeholder>
                <w:docPart w:val="DefaultPlaceholder_-1854013440"/>
              </w:placeholder>
            </w:sdtPr>
            <w:sdtEndPr/>
            <w:sdtContent>
              <w:p w14:paraId="0B29228E" w14:textId="76082DC5" w:rsidR="002C19FE" w:rsidRDefault="002C19FE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3ABB6BFD" w14:textId="47B496C0" w:rsidR="00806A00" w:rsidRDefault="00581A5D" w:rsidP="002C19F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04716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bjetivos Específicos:</w:t>
                </w:r>
                <w:r w:rsidR="00B62EA9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C7F5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vem demonstrar necessariamente relações com o objetivo geral, indicando e descrevendo ações específicas, as quais possam ser monitoradas pontualmente, conforme apresentação na metodologia e no cronograma de atividades</w:t>
                </w:r>
              </w:p>
            </w:sdtContent>
          </w:sdt>
        </w:tc>
      </w:tr>
    </w:tbl>
    <w:p w14:paraId="1BEAED6D" w14:textId="77777777" w:rsidR="00A97734" w:rsidRDefault="00A9773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A2C813" w14:textId="15605985" w:rsidR="00AA3371" w:rsidRPr="00E33D27" w:rsidRDefault="00080593" w:rsidP="002C1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Introdução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E20BE" w14:paraId="561364DC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379584446"/>
              <w:placeholder>
                <w:docPart w:val="DefaultPlaceholder_-1854013440"/>
              </w:placeholder>
            </w:sdtPr>
            <w:sdtEndPr/>
            <w:sdtContent>
              <w:p w14:paraId="10380E12" w14:textId="3C648DD0" w:rsidR="009E20BE" w:rsidRDefault="009E20BE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</w:t>
                </w:r>
                <w:r w:rsidRPr="000078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ntextualização e </w:t>
                </w:r>
                <w:r w:rsidR="009839C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ferencial</w:t>
                </w:r>
                <w:r w:rsidRPr="0000785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teórico da p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oposta</w:t>
                </w:r>
                <w:r w:rsidR="008007A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Utilizar </w:t>
                </w:r>
                <w:r w:rsidR="008007A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o máximo 2 páginas e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citação de referências no formato ABNT</w:t>
                </w:r>
                <w:r w:rsidR="003C08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igente</w:t>
                </w:r>
                <w:r w:rsidR="00E017F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Como citar as referências, clique aqui:</w:t>
                </w:r>
                <w:r w:rsidR="003C08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14" w:history="1">
                  <w:r w:rsidR="008F3441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="00A02E74">
                  <w:rPr>
                    <w:rStyle w:val="Hyperlink"/>
                    <w:rFonts w:ascii="Times New Roman" w:eastAsia="Times New Roman" w:hAnsi="Times New Roman" w:cs="Times New Roman"/>
                    <w:color w:val="auto"/>
                    <w:sz w:val="24"/>
                    <w:szCs w:val="24"/>
                  </w:rPr>
                  <w:t>.</w:t>
                </w:r>
              </w:p>
              <w:p w14:paraId="4A0415BB" w14:textId="77777777" w:rsidR="009E20BE" w:rsidRDefault="009E20BE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7400D2D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4DC56D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268A0E2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9C159B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2FD2978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88FDB5A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1E44A3E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3FFC1C4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44E9CEA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9812A4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EF09677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65462E8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80F23C5" w14:textId="77777777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FAC6EF" w14:textId="57140B8A" w:rsidR="00A97734" w:rsidRDefault="00A97734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70B88C5" w14:textId="508ACD0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7E848C0" w14:textId="253BEB5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6BFDFD8" w14:textId="09FB0B48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EC8A44" w14:textId="53814CFC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2734A2C" w14:textId="3BF13FAB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1245A1D" w14:textId="5AA1DFF4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F19702E" w14:textId="5DF154B3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E4B3584" w14:textId="7650BE4D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A17667" w14:textId="57480C9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2178EB1" w14:textId="5CC9D89E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68807B5" w14:textId="6B9C8138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E1632B5" w14:textId="64A4433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CB35965" w14:textId="577924F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5D8B4D07" w14:textId="4416DBB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BF7AA9C" w14:textId="2759062E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D4ECE95" w14:textId="7357E29F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D9DEC52" w14:textId="7E7FB15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3C28516" w14:textId="58785EDA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CDBC470" w14:textId="360BBE1A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B88B4DF" w14:textId="468FCF83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618C236" w14:textId="4EDF617D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AABEA60" w14:textId="604B4947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34711EB" w14:textId="1887382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68199C4" w14:textId="04F4C22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CC8423B" w14:textId="69A1ADE5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A990992" w14:textId="5C112F0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A453B11" w14:textId="6CF7BEC2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75E1288" w14:textId="6EF9E78F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4355868" w14:textId="0D8D4036" w:rsidR="005D07FA" w:rsidRDefault="005D07FA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EE51475" w14:textId="3B523317" w:rsidR="005D07FA" w:rsidRDefault="00206792" w:rsidP="005D07FA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4CC9000A" w14:textId="4442E987" w:rsidR="00007A60" w:rsidRDefault="00007A60" w:rsidP="00AA3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FA2475" w14:textId="77777777" w:rsidR="00A97734" w:rsidRDefault="00A97734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A274C87" w14:textId="74D11D5C" w:rsidR="00AA3371" w:rsidRDefault="00080593" w:rsidP="005D0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Caracterização da proposta extensionista 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5C4B" w14:paraId="436B16CE" w14:textId="77777777" w:rsidTr="0077781B">
        <w:tc>
          <w:tcPr>
            <w:tcW w:w="9629" w:type="dxa"/>
          </w:tcPr>
          <w:p w14:paraId="55B03826" w14:textId="7A04CF3F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igir</w:t>
            </w:r>
            <w:r w:rsid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F5531" w:rsidRPr="002F5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umento 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 limite de caracter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</w:t>
            </w:r>
            <w:r w:rsidRPr="009839C6">
              <w:rPr>
                <w:rFonts w:ascii="Times New Roman" w:eastAsia="Times New Roman" w:hAnsi="Times New Roman" w:cs="Times New Roman"/>
                <w:sz w:val="24"/>
                <w:szCs w:val="24"/>
              </w:rPr>
              <w:t>respeitando o máximo de 10 páginas do projeto.</w:t>
            </w:r>
          </w:p>
          <w:p w14:paraId="6466EE22" w14:textId="77777777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CA7082" w14:textId="3BC380D0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 apresentadas as informações que caracterizam as ações de extensão universitária e sua relação com 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E5668E">
              <w:rPr>
                <w:rFonts w:ascii="Times New Roman" w:eastAsia="Times New Roman" w:hAnsi="Times New Roman" w:cs="Times New Roman"/>
                <w:sz w:val="24"/>
                <w:szCs w:val="24"/>
              </w:rPr>
              <w:t>iretrizes da Extens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15" w:history="1">
              <w:r w:rsidR="002F55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esolução CNE/CES nº 7, de 18 de dezembro de 201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004B031F" w14:textId="77777777" w:rsidR="00533002" w:rsidRDefault="00533002" w:rsidP="00533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37235" w14:textId="447E7619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scrição do </w:t>
            </w:r>
            <w:r w:rsidR="002F5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blico-alvo da ação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22799086"/>
              <w:placeholder>
                <w:docPart w:val="DefaultPlaceholder_-1854013440"/>
              </w:placeholder>
            </w:sdtPr>
            <w:sdtEndPr/>
            <w:sdtContent>
              <w:p w14:paraId="5D015310" w14:textId="204EB5DE" w:rsidR="00533002" w:rsidRDefault="00533002" w:rsidP="00533002">
                <w:pPr>
                  <w:pStyle w:val="PargrafodaLista"/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/citar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 estimar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número do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público extramuro que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rá beneficiado com </w:t>
                </w:r>
                <w:r w:rsidRPr="00485C4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 ação.</w:t>
                </w:r>
              </w:p>
            </w:sdtContent>
          </w:sdt>
          <w:p w14:paraId="16DC860D" w14:textId="77777777" w:rsidR="00533002" w:rsidRDefault="00533002" w:rsidP="00533002">
            <w:pPr>
              <w:pStyle w:val="PargrafodaLista"/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F5027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ação dialógica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85026564"/>
              <w:placeholder>
                <w:docPart w:val="DefaultPlaceholder_-1854013440"/>
              </w:placeholder>
            </w:sdtPr>
            <w:sdtEndPr/>
            <w:sdtContent>
              <w:p w14:paraId="5782C12F" w14:textId="7C99B189" w:rsidR="00533002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 como será estabelecido o diálogo e a troca de saberes entre a comunidade interna e externa, seja no planejamento, organização, execução e/ou avaliação da proposta.</w:t>
                </w:r>
              </w:p>
            </w:sdtContent>
          </w:sdt>
          <w:p w14:paraId="4E39F9D2" w14:textId="77777777" w:rsidR="00533002" w:rsidRPr="004D0CBE" w:rsidRDefault="00533002" w:rsidP="00533002">
            <w:pPr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1CDA6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entificação das questões/problemas que justificam a ação extensionista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99581412"/>
              <w:placeholder>
                <w:docPart w:val="DefaultPlaceholder_-1854013440"/>
              </w:placeholder>
            </w:sdtPr>
            <w:sdtEndPr/>
            <w:sdtContent>
              <w:p w14:paraId="0EAB2369" w14:textId="2101EEE1" w:rsidR="00533002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 o contexto social no qual a proposta está inserida. Qual situação ou problema motivou a ação e como a ação contribuirá para sua melhoria?</w:t>
                </w:r>
              </w:p>
            </w:sdtContent>
          </w:sdt>
          <w:p w14:paraId="567A3F45" w14:textId="77777777" w:rsidR="00533002" w:rsidRPr="004D0CBE" w:rsidRDefault="00533002" w:rsidP="00533002">
            <w:pPr>
              <w:spacing w:after="0" w:line="240" w:lineRule="auto"/>
              <w:ind w:left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A28E3" w14:textId="77777777" w:rsidR="00533002" w:rsidRPr="00251724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8" w:hanging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pel da ação na formação discente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870751132"/>
              <w:placeholder>
                <w:docPart w:val="DefaultPlaceholder_-1854013440"/>
              </w:placeholder>
            </w:sdtPr>
            <w:sdtEndPr/>
            <w:sdtContent>
              <w:p w14:paraId="0E5F58BF" w14:textId="380C3AFC" w:rsidR="00533002" w:rsidRPr="004D0CBE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como o discente desenvolverá o protagonismo no desenvolvimento e na execução da ação e como contribuirá na formação do discente. </w:t>
                </w:r>
              </w:p>
            </w:sdtContent>
          </w:sdt>
          <w:p w14:paraId="7ADC476A" w14:textId="77777777" w:rsidR="00533002" w:rsidRPr="00A50B09" w:rsidRDefault="00533002" w:rsidP="00533002">
            <w:pPr>
              <w:pStyle w:val="PargrafodaLista"/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C97E7" w14:textId="77777777" w:rsidR="00533002" w:rsidRPr="00243A07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dissociabilidade entre Ensino, Pesquisa e Extensão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926479332"/>
              <w:placeholder>
                <w:docPart w:val="DefaultPlaceholder_-1854013440"/>
              </w:placeholder>
            </w:sdtPr>
            <w:sdtEndPr/>
            <w:sdtContent>
              <w:p w14:paraId="4B4C766C" w14:textId="06E97E16" w:rsidR="00533002" w:rsidRPr="004D0CBE" w:rsidRDefault="00533002" w:rsidP="00533002">
                <w:pPr>
                  <w:spacing w:after="0" w:line="240" w:lineRule="auto"/>
                  <w:ind w:left="308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como será a 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ter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ção da ação extensionista 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 Ensino e Pesquisa. </w:t>
                </w:r>
              </w:p>
              <w:p w14:paraId="4F67F0AA" w14:textId="2B26B48E" w:rsidR="00533002" w:rsidRDefault="00206792" w:rsidP="00533002">
                <w:pPr>
                  <w:pStyle w:val="PargrafodaLista"/>
                  <w:spacing w:after="0" w:line="240" w:lineRule="auto"/>
                  <w:ind w:left="3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sdtContent>
          </w:sdt>
          <w:p w14:paraId="61888505" w14:textId="77777777" w:rsidR="00533002" w:rsidRPr="00243A07" w:rsidRDefault="00533002" w:rsidP="00533002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309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3A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disciplinaridade e outras possíveis interações: 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717319369"/>
              <w:placeholder>
                <w:docPart w:val="DefaultPlaceholder_-1854013440"/>
              </w:placeholder>
            </w:sdtPr>
            <w:sdtEndPr/>
            <w:sdtContent>
              <w:p w14:paraId="4020BFCE" w14:textId="1837E3E5" w:rsidR="00485C4B" w:rsidRDefault="00533002" w:rsidP="00533002">
                <w:pPr>
                  <w:ind w:left="330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screver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s possíveis relações dinâmicas e bilaterais das ações de extensão com a natureza das disciplinas/áreas de graduação vivenciadas por discentes, bem como as áreas de formação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s</w:t>
                </w:r>
                <w:r w:rsidRPr="004D0CB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envolvidos na equipe de execução.</w:t>
                </w:r>
              </w:p>
            </w:sdtContent>
          </w:sdt>
        </w:tc>
      </w:tr>
    </w:tbl>
    <w:p w14:paraId="35D09C18" w14:textId="77777777" w:rsidR="00A50B09" w:rsidRPr="0042602B" w:rsidRDefault="00A50B09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C7A6A" w14:textId="777F9702" w:rsidR="00AA3371" w:rsidRDefault="00080593" w:rsidP="0022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E20BE" w14:paraId="4E2EB528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315798174"/>
              <w:placeholder>
                <w:docPart w:val="DefaultPlaceholder_-1854013440"/>
              </w:placeholder>
            </w:sdtPr>
            <w:sdtEndPr/>
            <w:sdtContent>
              <w:p w14:paraId="072F5A72" w14:textId="0C724C32" w:rsidR="009E20BE" w:rsidRDefault="009E20BE" w:rsidP="009E20BE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333D2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ve inform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 clareza como a proposta será executada. Descrever 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s etapas em que a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ções 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erão executadas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 a forma de execução das mesmas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de acordo com o descrito na caracterização da proposta (</w:t>
                </w:r>
                <w:r w:rsidR="0078161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</w:t>
                </w:r>
                <w:r w:rsidR="00CF062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tem 4). </w:t>
                </w:r>
              </w:p>
            </w:sdtContent>
          </w:sdt>
          <w:p w14:paraId="2371574C" w14:textId="1F01127F" w:rsidR="00A50B09" w:rsidRPr="001A12AB" w:rsidRDefault="00A50B09" w:rsidP="001A1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20EF7A" w14:textId="17D24154" w:rsidR="00AA3371" w:rsidRPr="0042602B" w:rsidRDefault="00AA3371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FF34A" w14:textId="298BE93D" w:rsidR="00AA3371" w:rsidRDefault="0008059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83BCF" w14:paraId="1CFDCB0A" w14:textId="77777777" w:rsidTr="0077781B">
        <w:tc>
          <w:tcPr>
            <w:tcW w:w="9629" w:type="dxa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930043937"/>
              <w:placeholder>
                <w:docPart w:val="DefaultPlaceholder_-1854013440"/>
              </w:placeholder>
            </w:sdtPr>
            <w:sdtEndPr/>
            <w:sdtContent>
              <w:p w14:paraId="6F499863" w14:textId="104FE674" w:rsidR="00770D67" w:rsidRDefault="00E83BCF" w:rsidP="003F5BFF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screver de forma clara e objetiva como </w:t>
                </w:r>
                <w:r w:rsidR="00E50B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 equipe de execução 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valiar</w:t>
                </w:r>
                <w:r w:rsidR="00E50B6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á</w:t>
                </w:r>
                <w:r w:rsidR="00D251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s resultado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 ação</w:t>
                </w:r>
                <w:r w:rsidR="00D251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em relação aos objetivos propost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</w:sdtContent>
          </w:sdt>
          <w:p w14:paraId="711A6767" w14:textId="0B7DAC59" w:rsidR="003F5BFF" w:rsidRDefault="003F5BFF" w:rsidP="003F5B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5481F5" w14:textId="27E1CCA8" w:rsidR="00E83BCF" w:rsidRDefault="00E83BCF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4FFE2" w14:textId="185D466F" w:rsidR="00DE1437" w:rsidRDefault="00DE1437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3CCB7" w14:textId="16F181D0" w:rsidR="00E33D27" w:rsidRDefault="00E33D27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DB9F1" w14:textId="77777777" w:rsidR="009647BF" w:rsidRPr="0042602B" w:rsidRDefault="009647BF" w:rsidP="00AA33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1F7CD" w14:textId="3030704A" w:rsidR="00AA3371" w:rsidRDefault="0008059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AA3371"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FF">
        <w:rPr>
          <w:rFonts w:ascii="Times New Roman" w:eastAsia="Times New Roman" w:hAnsi="Times New Roman" w:cs="Times New Roman"/>
          <w:b/>
          <w:sz w:val="24"/>
          <w:szCs w:val="24"/>
        </w:rPr>
        <w:t>Resultados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 esperados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16D3" w14:paraId="38826987" w14:textId="77777777" w:rsidTr="0077781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44492018"/>
            <w:placeholder>
              <w:docPart w:val="DefaultPlaceholder_-1854013440"/>
            </w:placeholder>
          </w:sdtPr>
          <w:sdtEndPr>
            <w:rPr>
              <w:b/>
              <w:bCs/>
            </w:rPr>
          </w:sdtEndPr>
          <w:sdtContent>
            <w:tc>
              <w:tcPr>
                <w:tcW w:w="9629" w:type="dxa"/>
              </w:tcPr>
              <w:p w14:paraId="728E828B" w14:textId="4698AA77" w:rsidR="00A62A08" w:rsidRDefault="00A62A08" w:rsidP="00C4458C">
                <w:pPr>
                  <w:pStyle w:val="PargrafodaLista"/>
                  <w:spacing w:after="0" w:line="240" w:lineRule="auto"/>
                  <w:ind w:left="306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Pr="00E566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vem ser apresentad</w:t>
                </w:r>
                <w:r w:rsidR="002D6AE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</w:t>
                </w:r>
                <w:r w:rsidRPr="00E5668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esultados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 w:rsidR="00F076E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projeto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7853B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e acordo com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s pontos </w:t>
                </w:r>
                <w:r w:rsidR="00C4458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it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</w:t>
                </w:r>
                <w:r w:rsidR="00F606E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os a</w:t>
                </w:r>
                <w:r w:rsidR="007D3BB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aixo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:</w:t>
                </w:r>
              </w:p>
              <w:p w14:paraId="1EAB68FC" w14:textId="77777777" w:rsidR="00A62A08" w:rsidRDefault="00A62A08" w:rsidP="00A62A08">
                <w:pPr>
                  <w:pStyle w:val="PargrafodaLista"/>
                  <w:ind w:left="309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3A5DD5" w14:textId="05854BAB" w:rsidR="001F4C27" w:rsidRPr="00E7092A" w:rsidRDefault="003F5BFF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N</w:t>
                </w:r>
                <w:r w:rsidR="003016D3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a formação do 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discente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2373A01E" w14:textId="77777777" w:rsid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06DEA48" w14:textId="3520A12E" w:rsidR="00A62A08" w:rsidRPr="00E7092A" w:rsidRDefault="003F5BFF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Em relação </w:t>
                </w:r>
                <w:r w:rsidR="002D6AE1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à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s questões/</w:t>
                </w:r>
                <w:r w:rsidR="002D6AE1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aos </w:t>
                </w:r>
                <w:r w:rsidR="008C4D02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oblemas que justificam a ação extensionista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15C24418" w14:textId="77777777" w:rsidR="00E7092A" w:rsidRP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7A151593" w14:textId="0CEA6306" w:rsidR="00FD1397" w:rsidRPr="00E7092A" w:rsidRDefault="001F4C27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Produtos gerados (publicações</w:t>
                </w:r>
                <w:r w:rsidR="00D07A49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 xml:space="preserve"> em eventos ou revistas, </w:t>
                </w:r>
                <w:r w:rsidR="00D07A49" w:rsidRPr="002D6AE1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24"/>
                    <w:szCs w:val="24"/>
                  </w:rPr>
                  <w:t>folders</w:t>
                </w:r>
                <w:r w:rsidR="00D07A49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, relatórios técnicos, outros</w:t>
                </w:r>
                <w:r w:rsidR="007853BA"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  <w:r w:rsid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.</w:t>
                </w:r>
              </w:p>
              <w:p w14:paraId="08EE9484" w14:textId="77777777" w:rsidR="00E7092A" w:rsidRDefault="00E7092A" w:rsidP="00E7092A">
                <w:pPr>
                  <w:pStyle w:val="PargrafodaLista"/>
                  <w:ind w:left="31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32D31172" w14:textId="77777777" w:rsidR="001F4C27" w:rsidRDefault="00FD1397" w:rsidP="004D1709">
                <w:pPr>
                  <w:pStyle w:val="PargrafodaLista"/>
                  <w:numPr>
                    <w:ilvl w:val="0"/>
                    <w:numId w:val="6"/>
                  </w:numPr>
                  <w:ind w:left="312" w:hanging="312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7092A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mpacto tecnológico e/ou científico (se houver).</w:t>
                </w:r>
              </w:p>
              <w:p w14:paraId="1BC39045" w14:textId="2D879CD7" w:rsidR="00365796" w:rsidRPr="00365796" w:rsidRDefault="00365796" w:rsidP="00365796">
                <w:pPr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sdtContent>
        </w:sdt>
      </w:tr>
    </w:tbl>
    <w:p w14:paraId="7793C8ED" w14:textId="77777777" w:rsidR="007D3BB1" w:rsidRDefault="007D3BB1" w:rsidP="003016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0D90B" w14:textId="5028426C" w:rsidR="003016D3" w:rsidRPr="0042602B" w:rsidRDefault="003016D3" w:rsidP="00DE14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D27">
        <w:rPr>
          <w:rFonts w:ascii="Times New Roman" w:eastAsia="Times New Roman" w:hAnsi="Times New Roman" w:cs="Times New Roman"/>
          <w:b/>
          <w:bCs/>
          <w:sz w:val="24"/>
          <w:szCs w:val="24"/>
        </w:rPr>
        <w:t>8)</w:t>
      </w:r>
      <w:r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02B">
        <w:rPr>
          <w:rFonts w:ascii="Times New Roman" w:eastAsia="Times New Roman" w:hAnsi="Times New Roman" w:cs="Times New Roman"/>
          <w:b/>
          <w:sz w:val="24"/>
          <w:szCs w:val="24"/>
        </w:rPr>
        <w:t>Referências Bibliográficas</w:t>
      </w:r>
    </w:p>
    <w:tbl>
      <w:tblPr>
        <w:tblStyle w:val="Tabelacomgrade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16D3" w14:paraId="1041F6F0" w14:textId="77777777" w:rsidTr="0077781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75790223"/>
            <w:placeholder>
              <w:docPart w:val="DefaultPlaceholder_-1854013440"/>
            </w:placeholder>
          </w:sdtPr>
          <w:sdtEndPr/>
          <w:sdtContent>
            <w:tc>
              <w:tcPr>
                <w:tcW w:w="9629" w:type="dxa"/>
              </w:tcPr>
              <w:p w14:paraId="1AFA52AA" w14:textId="63590354" w:rsidR="003016D3" w:rsidRDefault="002D6AE1" w:rsidP="003016D3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rmato ABNT</w:t>
                </w:r>
                <w:r w:rsidR="00992816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igente</w:t>
                </w:r>
                <w:r w:rsidR="00E709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(</w:t>
                </w:r>
                <w:hyperlink r:id="rId16" w:history="1">
                  <w:r w:rsidR="008F3441">
                    <w:rPr>
                      <w:rStyle w:val="Hyperlink"/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rador de Referências ABNT</w:t>
                  </w:r>
                </w:hyperlink>
                <w:r w:rsidR="00E709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)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3016D3" w:rsidRPr="00A97A3D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Deve relacionar 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à</w:t>
                </w:r>
                <w:r w:rsidR="003016D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 referências de embasamento e consulta dos saberes envolvidos na proposição de Extensão.</w:t>
                </w:r>
              </w:p>
            </w:tc>
          </w:sdtContent>
        </w:sdt>
      </w:tr>
    </w:tbl>
    <w:p w14:paraId="1A598564" w14:textId="3B99F258" w:rsidR="00AA3371" w:rsidRPr="0042602B" w:rsidRDefault="00AA3371" w:rsidP="00AA3371">
      <w:pPr>
        <w:rPr>
          <w:rFonts w:ascii="Times New Roman" w:eastAsia="Times New Roman" w:hAnsi="Times New Roman" w:cs="Times New Roman"/>
          <w:sz w:val="24"/>
          <w:szCs w:val="24"/>
        </w:rPr>
        <w:sectPr w:rsidR="00AA3371" w:rsidRPr="0042602B" w:rsidSect="002D1400">
          <w:pgSz w:w="11906" w:h="16838"/>
          <w:pgMar w:top="1134" w:right="1134" w:bottom="851" w:left="1134" w:header="720" w:footer="720" w:gutter="0"/>
          <w:pgNumType w:start="1"/>
          <w:cols w:space="720"/>
          <w:docGrid w:linePitch="299"/>
        </w:sectPr>
      </w:pPr>
    </w:p>
    <w:p w14:paraId="51AB4209" w14:textId="42480839" w:rsidR="00AA3371" w:rsidRPr="00177A64" w:rsidRDefault="00080593" w:rsidP="00177A6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F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9</w:t>
      </w:r>
      <w:r w:rsidR="00AA3371" w:rsidRPr="00DC1FB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A3371" w:rsidRPr="00426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371" w:rsidRPr="0042602B">
        <w:rPr>
          <w:rFonts w:ascii="Times New Roman" w:eastAsia="Times New Roman" w:hAnsi="Times New Roman" w:cs="Times New Roman"/>
          <w:b/>
          <w:sz w:val="24"/>
          <w:szCs w:val="24"/>
        </w:rPr>
        <w:t xml:space="preserve">Cronograma de Atividades: 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4610"/>
        <w:gridCol w:w="1878"/>
        <w:gridCol w:w="565"/>
        <w:gridCol w:w="568"/>
        <w:gridCol w:w="565"/>
        <w:gridCol w:w="568"/>
        <w:gridCol w:w="565"/>
        <w:gridCol w:w="568"/>
      </w:tblGrid>
      <w:tr w:rsidR="00706A26" w:rsidRPr="003918C9" w14:paraId="3E5DF8A5" w14:textId="77777777" w:rsidTr="000E7777">
        <w:tc>
          <w:tcPr>
            <w:tcW w:w="1605" w:type="pct"/>
            <w:vMerge w:val="restart"/>
            <w:vAlign w:val="center"/>
          </w:tcPr>
          <w:p w14:paraId="42A28339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 xml:space="preserve">Atividade </w:t>
            </w:r>
          </w:p>
          <w:p w14:paraId="6F90FE9E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>(Descrever as atividades de acordo com os objetivos e metodologia proposta)</w:t>
            </w:r>
          </w:p>
        </w:tc>
        <w:tc>
          <w:tcPr>
            <w:tcW w:w="1583" w:type="pct"/>
            <w:vMerge w:val="restart"/>
            <w:vAlign w:val="center"/>
          </w:tcPr>
          <w:p w14:paraId="561B107F" w14:textId="77777777" w:rsidR="00897597" w:rsidRDefault="00897597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B1B5F64" w14:textId="7A37FFF8" w:rsidR="00706A26" w:rsidRPr="003918C9" w:rsidRDefault="00897597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ntes da atividade</w:t>
            </w:r>
          </w:p>
        </w:tc>
        <w:tc>
          <w:tcPr>
            <w:tcW w:w="645" w:type="pct"/>
            <w:vMerge w:val="restart"/>
            <w:vAlign w:val="center"/>
          </w:tcPr>
          <w:p w14:paraId="34273D85" w14:textId="5BCAEEE3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Carga horária</w:t>
            </w:r>
            <w:r w:rsidR="00897597">
              <w:rPr>
                <w:rFonts w:ascii="Times New Roman" w:eastAsia="Times New Roman" w:hAnsi="Times New Roman" w:cs="Times New Roman"/>
                <w:b/>
              </w:rPr>
              <w:t xml:space="preserve"> mensal</w:t>
            </w:r>
            <w:r w:rsidR="00781613">
              <w:rPr>
                <w:rFonts w:ascii="Times New Roman" w:eastAsia="Times New Roman" w:hAnsi="Times New Roman" w:cs="Times New Roman"/>
                <w:b/>
              </w:rPr>
              <w:t xml:space="preserve"> da atividade</w:t>
            </w:r>
          </w:p>
        </w:tc>
        <w:tc>
          <w:tcPr>
            <w:tcW w:w="1167" w:type="pct"/>
            <w:gridSpan w:val="6"/>
            <w:vAlign w:val="center"/>
          </w:tcPr>
          <w:p w14:paraId="606FE803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Meses</w:t>
            </w:r>
            <w:r w:rsidRPr="003918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024ACFB" w14:textId="77777777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>Início: 01/07/2022;</w:t>
            </w:r>
          </w:p>
          <w:p w14:paraId="5A0CF69E" w14:textId="46FD94B6" w:rsidR="00706A26" w:rsidRPr="003918C9" w:rsidRDefault="00706A26" w:rsidP="000E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Cs/>
              </w:rPr>
              <w:t xml:space="preserve"> Fim: 31/12/2022</w:t>
            </w:r>
            <w:r w:rsidR="0075317A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  <w:tr w:rsidR="00706A26" w:rsidRPr="003918C9" w14:paraId="71EA4472" w14:textId="77777777" w:rsidTr="000E7777">
        <w:trPr>
          <w:cantSplit/>
          <w:trHeight w:val="1134"/>
        </w:trPr>
        <w:tc>
          <w:tcPr>
            <w:tcW w:w="1605" w:type="pct"/>
            <w:vMerge/>
            <w:vAlign w:val="center"/>
          </w:tcPr>
          <w:p w14:paraId="3618A556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pct"/>
            <w:vMerge/>
            <w:vAlign w:val="center"/>
          </w:tcPr>
          <w:p w14:paraId="6A8BB473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5" w:type="pct"/>
            <w:vMerge/>
            <w:vAlign w:val="center"/>
          </w:tcPr>
          <w:p w14:paraId="0C968250" w14:textId="77777777" w:rsidR="00706A26" w:rsidRPr="003918C9" w:rsidRDefault="00706A26" w:rsidP="000E77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4" w:type="pct"/>
            <w:textDirection w:val="tbRl"/>
            <w:vAlign w:val="center"/>
          </w:tcPr>
          <w:p w14:paraId="0511E513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Jul</w:t>
            </w:r>
          </w:p>
        </w:tc>
        <w:tc>
          <w:tcPr>
            <w:tcW w:w="195" w:type="pct"/>
            <w:textDirection w:val="tbRl"/>
            <w:vAlign w:val="center"/>
          </w:tcPr>
          <w:p w14:paraId="1A8DAB40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Ago</w:t>
            </w:r>
          </w:p>
        </w:tc>
        <w:tc>
          <w:tcPr>
            <w:tcW w:w="194" w:type="pct"/>
            <w:textDirection w:val="tbRl"/>
            <w:vAlign w:val="center"/>
          </w:tcPr>
          <w:p w14:paraId="47EF6335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Set</w:t>
            </w:r>
          </w:p>
        </w:tc>
        <w:tc>
          <w:tcPr>
            <w:tcW w:w="195" w:type="pct"/>
            <w:textDirection w:val="tbRl"/>
            <w:vAlign w:val="center"/>
          </w:tcPr>
          <w:p w14:paraId="45BDC17E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Out</w:t>
            </w:r>
          </w:p>
        </w:tc>
        <w:tc>
          <w:tcPr>
            <w:tcW w:w="194" w:type="pct"/>
            <w:textDirection w:val="tbRl"/>
            <w:vAlign w:val="center"/>
          </w:tcPr>
          <w:p w14:paraId="1BB4E56E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Nov</w:t>
            </w:r>
          </w:p>
        </w:tc>
        <w:tc>
          <w:tcPr>
            <w:tcW w:w="195" w:type="pct"/>
            <w:textDirection w:val="tbRl"/>
            <w:vAlign w:val="center"/>
          </w:tcPr>
          <w:p w14:paraId="05D25A99" w14:textId="77777777" w:rsidR="00706A26" w:rsidRPr="003918C9" w:rsidRDefault="00706A26" w:rsidP="000E77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18C9">
              <w:rPr>
                <w:rFonts w:ascii="Times New Roman" w:eastAsia="Times New Roman" w:hAnsi="Times New Roman" w:cs="Times New Roman"/>
                <w:b/>
              </w:rPr>
              <w:t>Dez</w:t>
            </w:r>
          </w:p>
        </w:tc>
      </w:tr>
      <w:tr w:rsidR="00706A26" w:rsidRPr="003918C9" w14:paraId="48BEB29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059056348"/>
            <w:placeholder>
              <w:docPart w:val="AF36B6D8303144979EB8E30076A5F899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350B15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27296650"/>
            <w:placeholder>
              <w:docPart w:val="DFAC9E36A4F54E34B346273D9B8B7C7C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9B02E0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37431155"/>
            <w:placeholder>
              <w:docPart w:val="9925EDBC5C2643589ABFC31095B54574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46E35B3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014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B2F83E2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20197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8E3375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97480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FCECDF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48114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BC0298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13498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6065E6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3453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D61B73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184C867C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2108226716"/>
            <w:placeholder>
              <w:docPart w:val="35D3F0D133CE427EBEB2BA99E95F2C50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56D61D20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493800766"/>
            <w:placeholder>
              <w:docPart w:val="2C314091CBD94E0696F31C046B82B03B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F283F6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07320697"/>
            <w:placeholder>
              <w:docPart w:val="F3C136B1611C421DA7B44DE7882BD2DE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7614FFA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3528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EA15E9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8536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FB6E9D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9016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735201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008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C1DD7E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5420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FF134F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493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8A362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5433FE8D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2137093823"/>
            <w:placeholder>
              <w:docPart w:val="F4822AD46EED4091B7F7B560E4E6919D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ACFF08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21288162"/>
            <w:placeholder>
              <w:docPart w:val="6386FFC6403449628DF96AA06F279CF3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264B4EB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76662990"/>
            <w:placeholder>
              <w:docPart w:val="39F1B6769DEA4B4C8B6FD59DE944C92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3216F2D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331819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56EABF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906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1C92E9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146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E0CAE8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26626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790EF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7045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E32764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3624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0F0E2A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2CC3367D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324971801"/>
            <w:placeholder>
              <w:docPart w:val="1F6A141D52AC428BB09F365368D1DF59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69B957EA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93646633"/>
            <w:placeholder>
              <w:docPart w:val="25411FC92B884D4A9809E3A4D2D22B9A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66E8D0B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79149173"/>
            <w:placeholder>
              <w:docPart w:val="F56668222480494891A7ABA3C068877B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5A259B1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31695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FBB8EC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9134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960744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376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45AA74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03462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4D051E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078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6E3794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15471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FAFF7D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AB63BF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930339362"/>
            <w:placeholder>
              <w:docPart w:val="0968D6AA41A84B5DBD7593978D394DF2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580E354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005778407"/>
            <w:placeholder>
              <w:docPart w:val="F76DEACEF7454B3EAFEE34D0FA1F3DB1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341E8C6E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23395317"/>
            <w:placeholder>
              <w:docPart w:val="90F1C549C4AD4466A5F24B3E10661DBE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12FE352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6011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D4AB15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76364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5819CE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66621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86D75B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3657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4A4DBD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79709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F953E7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84516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89A61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DE433B6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994478493"/>
            <w:placeholder>
              <w:docPart w:val="F228244C161348408D08CC091FDD796F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C274A9F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26135099"/>
            <w:placeholder>
              <w:docPart w:val="A15539D2D89D4D7AA037980FFFF8D234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A66921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742070334"/>
            <w:placeholder>
              <w:docPart w:val="01CDEC237DEF4C4D9812F5D2DEA0957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6BFEB45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7564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559A52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7362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B22B072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9684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CD8045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2934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62B726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5465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BD1539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58382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88127E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37D6EF4E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284923474"/>
            <w:placeholder>
              <w:docPart w:val="04A39F85D40444A6B8188AA803CCD320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6A0BDCF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843815162"/>
            <w:placeholder>
              <w:docPart w:val="0657AC630CEE4F59A1401C5FCCC0FAD3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F9E8F3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018005113"/>
            <w:placeholder>
              <w:docPart w:val="0945F36C76754C7EA5EC3C89D630E20C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20E9ACE4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640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F9A743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0233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369C74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9335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C0E284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47452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62C554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4397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DD0800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7400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2CD44D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2E071C7C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716472559"/>
            <w:placeholder>
              <w:docPart w:val="5020AFA0AFC74E28A5628401BB4CE80A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BA75F33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246648044"/>
            <w:placeholder>
              <w:docPart w:val="63F6B634DD0049DB9522317320C5F9FB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EFBF58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416622101"/>
            <w:placeholder>
              <w:docPart w:val="CE8D53E665B24FCEA5E637B8D18C13A8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53071941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0450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60AAF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065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18B3266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1464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419522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72513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A70F5C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84105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A92F20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9802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25B924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40D8635F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409740628"/>
            <w:placeholder>
              <w:docPart w:val="3929C176E8BF45C39652F5C319E9C951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61DC9C7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60755335"/>
            <w:placeholder>
              <w:docPart w:val="9E37090D6E554E5383103367F2109744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676B256B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00101987"/>
            <w:placeholder>
              <w:docPart w:val="D214FC6C330344768EBA9026802C4EE1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14876FD0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5558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AD92E4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4099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8D1C1C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1298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038A3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60442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CD95BA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64781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9E1E6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3225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2018F03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70F54E4F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1922283898"/>
            <w:placeholder>
              <w:docPart w:val="9D9F6E2C073D4D2FB764854CEE88AF32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486901F6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63980473"/>
            <w:placeholder>
              <w:docPart w:val="1C675861502742B5807BDF7211F8716D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7F7D1B0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908075235"/>
            <w:placeholder>
              <w:docPart w:val="5598FC99738B4D2C9D277089DA837DC2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7D829B2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0681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6872F9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501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3A6B08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93397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B28F94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4627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DF118A7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3310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54B87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5137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D8BA2E6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7B57FD99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749348156"/>
            <w:placeholder>
              <w:docPart w:val="D9959183DCAC4BFEAF54648699273BDC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0DCA172D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010333792"/>
            <w:placeholder>
              <w:docPart w:val="561E9C5FBCAF4F22B6737A3B1281B8C9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1CE7D12C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338269032"/>
            <w:placeholder>
              <w:docPart w:val="241C394BB457446D96CB4B907583B59A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045044D4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6124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66D2334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37936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EC3F7B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16208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94C375C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01626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BF4B0FF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96739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536E1AE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077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57CAF25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706A26" w:rsidRPr="003918C9" w14:paraId="19CEBA87" w14:textId="77777777" w:rsidTr="000E7777">
        <w:sdt>
          <w:sdtPr>
            <w:rPr>
              <w:rFonts w:ascii="Times New Roman" w:eastAsia="Times New Roman" w:hAnsi="Times New Roman" w:cs="Times New Roman"/>
              <w:bCs/>
            </w:rPr>
            <w:id w:val="-1583223040"/>
            <w:placeholder>
              <w:docPart w:val="4F5F35F6BF454BF5B66F8F44FFEF7193"/>
            </w:placeholder>
            <w:showingPlcHdr/>
          </w:sdtPr>
          <w:sdtEndPr/>
          <w:sdtContent>
            <w:tc>
              <w:tcPr>
                <w:tcW w:w="1605" w:type="pct"/>
                <w:vAlign w:val="center"/>
              </w:tcPr>
              <w:p w14:paraId="79A8CAA5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579135948"/>
            <w:placeholder>
              <w:docPart w:val="2578E9E1A1EB4B9788C06858BACA6F00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5B7303B7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92075952"/>
            <w:placeholder>
              <w:docPart w:val="6AA34A1E005C48BFA3941EF4BBDAEB24"/>
            </w:placeholder>
          </w:sdtPr>
          <w:sdtEndPr/>
          <w:sdtContent>
            <w:tc>
              <w:tcPr>
                <w:tcW w:w="645" w:type="pct"/>
                <w:vAlign w:val="center"/>
              </w:tcPr>
              <w:p w14:paraId="66627359" w14:textId="77777777" w:rsidR="00706A26" w:rsidRPr="003918C9" w:rsidRDefault="00706A26" w:rsidP="000E777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3918C9">
                  <w:rPr>
                    <w:rFonts w:ascii="Times New Roman" w:eastAsia="Times New Roman" w:hAnsi="Times New Roman" w:cs="Times New Roman"/>
                    <w:bCs/>
                  </w:rPr>
                  <w:t>XX horas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38224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EFFE7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1543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700F81D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20334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B3B39D1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-184168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25D320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48013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8216869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211824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4AF72AA" w14:textId="77777777" w:rsidR="00706A26" w:rsidRPr="003918C9" w:rsidRDefault="00706A26" w:rsidP="000E777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</w:tbl>
    <w:p w14:paraId="3ADF6151" w14:textId="15322C34" w:rsidR="00177A64" w:rsidRPr="0042602B" w:rsidRDefault="00706A26" w:rsidP="0017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: Preencher apenas os campos necessários deixando em branco os excedentes. </w:t>
      </w:r>
    </w:p>
    <w:sectPr w:rsidR="00177A64" w:rsidRPr="0042602B" w:rsidSect="00B41608">
      <w:pgSz w:w="16838" w:h="11906" w:orient="landscape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FCC3" w14:textId="77777777" w:rsidR="00206792" w:rsidRDefault="00206792" w:rsidP="00F63625">
      <w:pPr>
        <w:spacing w:after="0" w:line="240" w:lineRule="auto"/>
      </w:pPr>
      <w:r>
        <w:separator/>
      </w:r>
    </w:p>
  </w:endnote>
  <w:endnote w:type="continuationSeparator" w:id="0">
    <w:p w14:paraId="63E55855" w14:textId="77777777" w:rsidR="00206792" w:rsidRDefault="00206792" w:rsidP="00F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C492B" w14:textId="77777777" w:rsidR="00206792" w:rsidRDefault="00206792" w:rsidP="00F63625">
      <w:pPr>
        <w:spacing w:after="0" w:line="240" w:lineRule="auto"/>
      </w:pPr>
      <w:r>
        <w:separator/>
      </w:r>
    </w:p>
  </w:footnote>
  <w:footnote w:type="continuationSeparator" w:id="0">
    <w:p w14:paraId="0AF539ED" w14:textId="77777777" w:rsidR="00206792" w:rsidRDefault="00206792" w:rsidP="00F6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B6"/>
    <w:multiLevelType w:val="hybridMultilevel"/>
    <w:tmpl w:val="F19A5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E9E"/>
    <w:multiLevelType w:val="hybridMultilevel"/>
    <w:tmpl w:val="D3EA3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60D22"/>
    <w:multiLevelType w:val="hybridMultilevel"/>
    <w:tmpl w:val="707CD7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72225"/>
    <w:multiLevelType w:val="hybridMultilevel"/>
    <w:tmpl w:val="1494F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C7241"/>
    <w:multiLevelType w:val="hybridMultilevel"/>
    <w:tmpl w:val="CE807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3CC"/>
    <w:multiLevelType w:val="hybridMultilevel"/>
    <w:tmpl w:val="D5F258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26F9A"/>
    <w:multiLevelType w:val="hybridMultilevel"/>
    <w:tmpl w:val="FA6A6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851270">
    <w:abstractNumId w:val="4"/>
  </w:num>
  <w:num w:numId="2" w16cid:durableId="116996878">
    <w:abstractNumId w:val="3"/>
  </w:num>
  <w:num w:numId="3" w16cid:durableId="794376247">
    <w:abstractNumId w:val="6"/>
  </w:num>
  <w:num w:numId="4" w16cid:durableId="1642423751">
    <w:abstractNumId w:val="5"/>
  </w:num>
  <w:num w:numId="5" w16cid:durableId="1170364386">
    <w:abstractNumId w:val="2"/>
  </w:num>
  <w:num w:numId="6" w16cid:durableId="915362950">
    <w:abstractNumId w:val="0"/>
  </w:num>
  <w:num w:numId="7" w16cid:durableId="152536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AFKPl2xE8NyCAJsbIAZXEQgd+BncLXsMVb+2bdVtt+BQJcpsRmP5/IAOU539OofZrVUmhOFW6Zkx7tkG5GGOg==" w:salt="4I5YrD+frHkJGsa7oCYN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71"/>
    <w:rsid w:val="00006526"/>
    <w:rsid w:val="00007A60"/>
    <w:rsid w:val="00036985"/>
    <w:rsid w:val="00043E73"/>
    <w:rsid w:val="00047404"/>
    <w:rsid w:val="00062487"/>
    <w:rsid w:val="000649E6"/>
    <w:rsid w:val="0006567F"/>
    <w:rsid w:val="00080593"/>
    <w:rsid w:val="00092491"/>
    <w:rsid w:val="000A05F9"/>
    <w:rsid w:val="000A55C0"/>
    <w:rsid w:val="000A5A18"/>
    <w:rsid w:val="000B0E76"/>
    <w:rsid w:val="000B42BB"/>
    <w:rsid w:val="000F4E44"/>
    <w:rsid w:val="001001C8"/>
    <w:rsid w:val="00122584"/>
    <w:rsid w:val="00122C95"/>
    <w:rsid w:val="00127890"/>
    <w:rsid w:val="0013044F"/>
    <w:rsid w:val="00154C7D"/>
    <w:rsid w:val="0017503D"/>
    <w:rsid w:val="00177A64"/>
    <w:rsid w:val="00183ACE"/>
    <w:rsid w:val="001A0F2B"/>
    <w:rsid w:val="001A12AB"/>
    <w:rsid w:val="001A6885"/>
    <w:rsid w:val="001B20CE"/>
    <w:rsid w:val="001B3640"/>
    <w:rsid w:val="001C0EF3"/>
    <w:rsid w:val="001E0662"/>
    <w:rsid w:val="001E7B07"/>
    <w:rsid w:val="001F4C27"/>
    <w:rsid w:val="002021FE"/>
    <w:rsid w:val="00206792"/>
    <w:rsid w:val="0021052F"/>
    <w:rsid w:val="00220166"/>
    <w:rsid w:val="00243A07"/>
    <w:rsid w:val="00251724"/>
    <w:rsid w:val="0026565F"/>
    <w:rsid w:val="00273A54"/>
    <w:rsid w:val="002817BC"/>
    <w:rsid w:val="00282D4E"/>
    <w:rsid w:val="002A2168"/>
    <w:rsid w:val="002C19FE"/>
    <w:rsid w:val="002C7007"/>
    <w:rsid w:val="002D1400"/>
    <w:rsid w:val="002D218A"/>
    <w:rsid w:val="002D6AE1"/>
    <w:rsid w:val="002E6D62"/>
    <w:rsid w:val="002F5531"/>
    <w:rsid w:val="003016D3"/>
    <w:rsid w:val="003328E5"/>
    <w:rsid w:val="003336B4"/>
    <w:rsid w:val="0034717A"/>
    <w:rsid w:val="00360DE9"/>
    <w:rsid w:val="00365796"/>
    <w:rsid w:val="003918C9"/>
    <w:rsid w:val="00397CA6"/>
    <w:rsid w:val="003A6AA8"/>
    <w:rsid w:val="003B2D5E"/>
    <w:rsid w:val="003B62CD"/>
    <w:rsid w:val="003C08BA"/>
    <w:rsid w:val="003D23C8"/>
    <w:rsid w:val="003D5D95"/>
    <w:rsid w:val="003F04A5"/>
    <w:rsid w:val="003F49C4"/>
    <w:rsid w:val="003F5BFF"/>
    <w:rsid w:val="00415CC5"/>
    <w:rsid w:val="0042602B"/>
    <w:rsid w:val="004266D4"/>
    <w:rsid w:val="00427220"/>
    <w:rsid w:val="0044191A"/>
    <w:rsid w:val="00456382"/>
    <w:rsid w:val="00485C4B"/>
    <w:rsid w:val="004A66BA"/>
    <w:rsid w:val="004D0994"/>
    <w:rsid w:val="004D0CBE"/>
    <w:rsid w:val="004D1709"/>
    <w:rsid w:val="00502859"/>
    <w:rsid w:val="0050286B"/>
    <w:rsid w:val="005126CF"/>
    <w:rsid w:val="0052073B"/>
    <w:rsid w:val="00533002"/>
    <w:rsid w:val="005372B1"/>
    <w:rsid w:val="00543D07"/>
    <w:rsid w:val="00557FCB"/>
    <w:rsid w:val="00571263"/>
    <w:rsid w:val="00572024"/>
    <w:rsid w:val="00580A0A"/>
    <w:rsid w:val="00581A5D"/>
    <w:rsid w:val="005C2DEE"/>
    <w:rsid w:val="005D07FA"/>
    <w:rsid w:val="005D10F0"/>
    <w:rsid w:val="005F2A28"/>
    <w:rsid w:val="00614C7E"/>
    <w:rsid w:val="006173B9"/>
    <w:rsid w:val="006349B4"/>
    <w:rsid w:val="00667D9D"/>
    <w:rsid w:val="006B2E11"/>
    <w:rsid w:val="006B7644"/>
    <w:rsid w:val="006D4F92"/>
    <w:rsid w:val="006D5B3D"/>
    <w:rsid w:val="006D646E"/>
    <w:rsid w:val="006E5254"/>
    <w:rsid w:val="006F2AAF"/>
    <w:rsid w:val="00700344"/>
    <w:rsid w:val="00700643"/>
    <w:rsid w:val="00706A26"/>
    <w:rsid w:val="00706B1B"/>
    <w:rsid w:val="0071228B"/>
    <w:rsid w:val="007204C6"/>
    <w:rsid w:val="00727C2E"/>
    <w:rsid w:val="0073362A"/>
    <w:rsid w:val="00733F3E"/>
    <w:rsid w:val="007461F3"/>
    <w:rsid w:val="0075317A"/>
    <w:rsid w:val="00770D67"/>
    <w:rsid w:val="0077781B"/>
    <w:rsid w:val="00781613"/>
    <w:rsid w:val="007853BA"/>
    <w:rsid w:val="00786578"/>
    <w:rsid w:val="007B0BBA"/>
    <w:rsid w:val="007C6257"/>
    <w:rsid w:val="007D3BB1"/>
    <w:rsid w:val="007E4425"/>
    <w:rsid w:val="008007A9"/>
    <w:rsid w:val="00806A00"/>
    <w:rsid w:val="00812485"/>
    <w:rsid w:val="008365FE"/>
    <w:rsid w:val="008613D1"/>
    <w:rsid w:val="00874752"/>
    <w:rsid w:val="00897597"/>
    <w:rsid w:val="008A23F2"/>
    <w:rsid w:val="008A53AD"/>
    <w:rsid w:val="008A575A"/>
    <w:rsid w:val="008C4D02"/>
    <w:rsid w:val="008D1FEE"/>
    <w:rsid w:val="008F3441"/>
    <w:rsid w:val="008F60F1"/>
    <w:rsid w:val="00901BE9"/>
    <w:rsid w:val="00904429"/>
    <w:rsid w:val="00912C9E"/>
    <w:rsid w:val="0094181E"/>
    <w:rsid w:val="00961AB3"/>
    <w:rsid w:val="009647BF"/>
    <w:rsid w:val="00967A9E"/>
    <w:rsid w:val="00980228"/>
    <w:rsid w:val="009839C6"/>
    <w:rsid w:val="00992816"/>
    <w:rsid w:val="00996BE7"/>
    <w:rsid w:val="009A2C35"/>
    <w:rsid w:val="009B28C8"/>
    <w:rsid w:val="009E20BE"/>
    <w:rsid w:val="009F22C6"/>
    <w:rsid w:val="009F4975"/>
    <w:rsid w:val="009F724B"/>
    <w:rsid w:val="00A02E74"/>
    <w:rsid w:val="00A42AD8"/>
    <w:rsid w:val="00A50B09"/>
    <w:rsid w:val="00A5121F"/>
    <w:rsid w:val="00A62A08"/>
    <w:rsid w:val="00A66679"/>
    <w:rsid w:val="00A737C4"/>
    <w:rsid w:val="00A97734"/>
    <w:rsid w:val="00AA3371"/>
    <w:rsid w:val="00AD1D9F"/>
    <w:rsid w:val="00AE06DE"/>
    <w:rsid w:val="00AF3C42"/>
    <w:rsid w:val="00B1316A"/>
    <w:rsid w:val="00B16A4E"/>
    <w:rsid w:val="00B345EB"/>
    <w:rsid w:val="00B41608"/>
    <w:rsid w:val="00B46CF0"/>
    <w:rsid w:val="00B56D34"/>
    <w:rsid w:val="00B62EA9"/>
    <w:rsid w:val="00B6563C"/>
    <w:rsid w:val="00B755BB"/>
    <w:rsid w:val="00B77341"/>
    <w:rsid w:val="00B91233"/>
    <w:rsid w:val="00B91D36"/>
    <w:rsid w:val="00BA02ED"/>
    <w:rsid w:val="00BA32D0"/>
    <w:rsid w:val="00BB17A0"/>
    <w:rsid w:val="00BE144A"/>
    <w:rsid w:val="00BF58F7"/>
    <w:rsid w:val="00C0377C"/>
    <w:rsid w:val="00C4458C"/>
    <w:rsid w:val="00C45CA8"/>
    <w:rsid w:val="00C47CAA"/>
    <w:rsid w:val="00C71146"/>
    <w:rsid w:val="00C71531"/>
    <w:rsid w:val="00C7465C"/>
    <w:rsid w:val="00C83F0C"/>
    <w:rsid w:val="00C9471B"/>
    <w:rsid w:val="00CB49C4"/>
    <w:rsid w:val="00CC103C"/>
    <w:rsid w:val="00CC10A5"/>
    <w:rsid w:val="00CC4B92"/>
    <w:rsid w:val="00CE4E38"/>
    <w:rsid w:val="00CF0622"/>
    <w:rsid w:val="00CF0776"/>
    <w:rsid w:val="00CF405D"/>
    <w:rsid w:val="00D07A49"/>
    <w:rsid w:val="00D16BF8"/>
    <w:rsid w:val="00D25175"/>
    <w:rsid w:val="00D27804"/>
    <w:rsid w:val="00D307FA"/>
    <w:rsid w:val="00D310DE"/>
    <w:rsid w:val="00D37380"/>
    <w:rsid w:val="00D42140"/>
    <w:rsid w:val="00D42CEA"/>
    <w:rsid w:val="00D45CB2"/>
    <w:rsid w:val="00D464CE"/>
    <w:rsid w:val="00D55164"/>
    <w:rsid w:val="00D62781"/>
    <w:rsid w:val="00DA036C"/>
    <w:rsid w:val="00DA0C27"/>
    <w:rsid w:val="00DA689B"/>
    <w:rsid w:val="00DB3F0B"/>
    <w:rsid w:val="00DC1FB5"/>
    <w:rsid w:val="00DE1437"/>
    <w:rsid w:val="00DF1229"/>
    <w:rsid w:val="00E017F0"/>
    <w:rsid w:val="00E047C0"/>
    <w:rsid w:val="00E07638"/>
    <w:rsid w:val="00E200A4"/>
    <w:rsid w:val="00E21887"/>
    <w:rsid w:val="00E26C71"/>
    <w:rsid w:val="00E33D27"/>
    <w:rsid w:val="00E47577"/>
    <w:rsid w:val="00E47FC9"/>
    <w:rsid w:val="00E50B63"/>
    <w:rsid w:val="00E52DC8"/>
    <w:rsid w:val="00E7092A"/>
    <w:rsid w:val="00E7623A"/>
    <w:rsid w:val="00E83BCF"/>
    <w:rsid w:val="00E9287C"/>
    <w:rsid w:val="00E95C88"/>
    <w:rsid w:val="00E972F2"/>
    <w:rsid w:val="00E97ED5"/>
    <w:rsid w:val="00EA29E9"/>
    <w:rsid w:val="00EA659D"/>
    <w:rsid w:val="00EB1273"/>
    <w:rsid w:val="00EB3CFC"/>
    <w:rsid w:val="00EB7C88"/>
    <w:rsid w:val="00EC54E4"/>
    <w:rsid w:val="00EC762D"/>
    <w:rsid w:val="00EE43DE"/>
    <w:rsid w:val="00EF4030"/>
    <w:rsid w:val="00F076ED"/>
    <w:rsid w:val="00F16D2D"/>
    <w:rsid w:val="00F30311"/>
    <w:rsid w:val="00F31285"/>
    <w:rsid w:val="00F36841"/>
    <w:rsid w:val="00F606E5"/>
    <w:rsid w:val="00F63625"/>
    <w:rsid w:val="00F65CCD"/>
    <w:rsid w:val="00F756E1"/>
    <w:rsid w:val="00F8335D"/>
    <w:rsid w:val="00F9601E"/>
    <w:rsid w:val="00FC1A4E"/>
    <w:rsid w:val="00FD1397"/>
    <w:rsid w:val="00FD6717"/>
    <w:rsid w:val="00FE1157"/>
    <w:rsid w:val="00FE29CB"/>
    <w:rsid w:val="00FE617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CC8AB"/>
  <w15:chartTrackingRefBased/>
  <w15:docId w15:val="{553DBBF3-69F4-4D39-A2FD-134FA2FB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71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3371"/>
    <w:pPr>
      <w:spacing w:after="0" w:line="240" w:lineRule="auto"/>
    </w:pPr>
    <w:rPr>
      <w:rFonts w:ascii="Calibri" w:eastAsia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AA337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625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625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1B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1B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1BE9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1B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1BE9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E7B07"/>
    <w:pPr>
      <w:ind w:left="720"/>
      <w:contextualSpacing/>
    </w:pPr>
  </w:style>
  <w:style w:type="character" w:customStyle="1" w:styleId="vnumgf">
    <w:name w:val="vnumgf"/>
    <w:basedOn w:val="Fontepargpadro"/>
    <w:rsid w:val="00A737C4"/>
  </w:style>
  <w:style w:type="character" w:styleId="Hyperlink">
    <w:name w:val="Hyperlink"/>
    <w:basedOn w:val="Fontepargpadro"/>
    <w:uiPriority w:val="99"/>
    <w:unhideWhenUsed/>
    <w:rsid w:val="004A66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6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B2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ufape.edu.br/sites/temaunidades.ufrpe.br/files/resolucoes/CNSP_Resolucao_001_2021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issao.extensao@ufape.edu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ferenciabibliografica.net/a/pt-br/ref/ab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sso@ufape.edu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.gov.br/materia/-/asset_publisher/Kujrw0TZC2Mb/content/id/55877808" TargetMode="External"/><Relationship Id="rId10" Type="http://schemas.openxmlformats.org/officeDocument/2006/relationships/hyperlink" Target="https://brasil.un.org/pt-br/sd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ferenciabibliografica.net/a/pt-br/ref/ab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40AC0-D957-4DFF-BBAD-D8277078219F}"/>
      </w:docPartPr>
      <w:docPartBody>
        <w:p w:rsidR="00DE2C94" w:rsidRDefault="00B448C5"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22E8D66FCA4F8DAA3CE7E04EF87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16D6C-F900-4C93-90AB-A15418AD7D4A}"/>
      </w:docPartPr>
      <w:docPartBody>
        <w:p w:rsidR="00DE2C94" w:rsidRDefault="006678A0" w:rsidP="006678A0">
          <w:pPr>
            <w:pStyle w:val="9622E8D66FCA4F8DAA3CE7E04EF8751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84B66DFCA4DD6A91FA0AB48431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6C693-4B31-49D0-9979-F3F30B2915E1}"/>
      </w:docPartPr>
      <w:docPartBody>
        <w:p w:rsidR="00DE2C94" w:rsidRDefault="006678A0" w:rsidP="006678A0">
          <w:pPr>
            <w:pStyle w:val="55084B66DFCA4DD6A91FA0AB48431F46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74E177DFD34556B6729A30AA09A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EAB4D-AF6D-4F6E-9434-2EB5A51B3FC5}"/>
      </w:docPartPr>
      <w:docPartBody>
        <w:p w:rsidR="00DE2C94" w:rsidRDefault="006678A0" w:rsidP="006678A0">
          <w:pPr>
            <w:pStyle w:val="0374E177DFD34556B6729A30AA09A420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B56ABE440D54A618539C986095B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3E789-9B90-4625-8E27-39D01FA1FA86}"/>
      </w:docPartPr>
      <w:docPartBody>
        <w:p w:rsidR="00DE2C94" w:rsidRDefault="006678A0" w:rsidP="006678A0">
          <w:pPr>
            <w:pStyle w:val="EB56ABE440D54A618539C986095BBC9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E516E19D8D4E20984786B02588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22F1D-DF49-4D87-BE8B-4A5522A5E7BD}"/>
      </w:docPartPr>
      <w:docPartBody>
        <w:p w:rsidR="00DE2C94" w:rsidRDefault="006678A0" w:rsidP="006678A0">
          <w:pPr>
            <w:pStyle w:val="F8E516E19D8D4E20984786B02588B21B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9E2DC43097D4C369EBFBA626DB7A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B91D4B-1831-4E62-BAC8-B9E849D7E3A4}"/>
      </w:docPartPr>
      <w:docPartBody>
        <w:p w:rsidR="00DE2C94" w:rsidRDefault="006678A0" w:rsidP="006678A0">
          <w:pPr>
            <w:pStyle w:val="59E2DC43097D4C369EBFBA626DB7A7E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921840E3264E7686A316D5F2B58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206D31-30F7-486B-A460-23892E238339}"/>
      </w:docPartPr>
      <w:docPartBody>
        <w:p w:rsidR="00DE2C94" w:rsidRDefault="006678A0" w:rsidP="006678A0">
          <w:pPr>
            <w:pStyle w:val="4C921840E3264E7686A316D5F2B58507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DAB1BF527B45E9BDCBD66905EE5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ADBB1-92BA-4FF9-BA46-F6400A25A02E}"/>
      </w:docPartPr>
      <w:docPartBody>
        <w:p w:rsidR="00DE2C94" w:rsidRDefault="006678A0" w:rsidP="006678A0">
          <w:pPr>
            <w:pStyle w:val="ADDAB1BF527B45E9BDCBD66905EE5F62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ADEAB76CF148009D6A80A24FC19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E2ECB-C6EB-4C68-A643-BB9A314EB0AC}"/>
      </w:docPartPr>
      <w:docPartBody>
        <w:p w:rsidR="00DE2C94" w:rsidRDefault="006678A0" w:rsidP="006678A0">
          <w:pPr>
            <w:pStyle w:val="41ADEAB76CF148009D6A80A24FC1926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E4AD0F0FFF402CABC28C8083C27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61CA03-0D3F-47FA-88C1-C4B1A9EC446F}"/>
      </w:docPartPr>
      <w:docPartBody>
        <w:p w:rsidR="00DE2C94" w:rsidRDefault="006678A0" w:rsidP="006678A0">
          <w:pPr>
            <w:pStyle w:val="8EE4AD0F0FFF402CABC28C8083C27E1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52A73542184BCEBB900067E94E1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29885-05EE-4CF4-8E6A-0E8B57714859}"/>
      </w:docPartPr>
      <w:docPartBody>
        <w:p w:rsidR="00DE2C94" w:rsidRDefault="006678A0" w:rsidP="006678A0">
          <w:pPr>
            <w:pStyle w:val="D852A73542184BCEBB900067E94E1703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3C20B4AAE4E4265BBEF3AD698DF0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191AB-6B35-4735-A944-54EE25603DC6}"/>
      </w:docPartPr>
      <w:docPartBody>
        <w:p w:rsidR="00DE2C94" w:rsidRDefault="006678A0" w:rsidP="006678A0">
          <w:pPr>
            <w:pStyle w:val="23C20B4AAE4E4265BBEF3AD698DF0BE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BF4ECD30C7482297351218142A6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05ED-ACE1-4F92-B86A-F2F690548C03}"/>
      </w:docPartPr>
      <w:docPartBody>
        <w:p w:rsidR="00DE2C94" w:rsidRDefault="006678A0" w:rsidP="006678A0">
          <w:pPr>
            <w:pStyle w:val="2FBF4ECD30C7482297351218142A63F6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36B6D8303144979EB8E30076A5F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8E8-317C-403C-9A34-AE459AD71BB4}"/>
      </w:docPartPr>
      <w:docPartBody>
        <w:p w:rsidR="006678A0" w:rsidRDefault="006678A0" w:rsidP="006678A0">
          <w:pPr>
            <w:pStyle w:val="AF36B6D8303144979EB8E30076A5F89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FAC9E36A4F54E34B346273D9B8B7C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06322-38CA-4045-99CF-5F33EF13EBBA}"/>
      </w:docPartPr>
      <w:docPartBody>
        <w:p w:rsidR="006678A0" w:rsidRDefault="006678A0" w:rsidP="006678A0">
          <w:pPr>
            <w:pStyle w:val="DFAC9E36A4F54E34B346273D9B8B7C7C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25EDBC5C2643589ABFC31095B54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2E9E4-F64B-4F40-AC83-BCB7A1850861}"/>
      </w:docPartPr>
      <w:docPartBody>
        <w:p w:rsidR="006678A0" w:rsidRDefault="0000761C" w:rsidP="0000761C">
          <w:pPr>
            <w:pStyle w:val="9925EDBC5C2643589ABFC31095B54574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D3F0D133CE427EBEB2BA99E95F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E361E7-ECBF-4FED-BBF0-79D561E5DD0E}"/>
      </w:docPartPr>
      <w:docPartBody>
        <w:p w:rsidR="006678A0" w:rsidRDefault="006678A0" w:rsidP="006678A0">
          <w:pPr>
            <w:pStyle w:val="35D3F0D133CE427EBEB2BA99E95F2C5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314091CBD94E0696F31C046B82B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85CAED-3CC4-4787-91FC-3A031502C26A}"/>
      </w:docPartPr>
      <w:docPartBody>
        <w:p w:rsidR="006678A0" w:rsidRDefault="006678A0" w:rsidP="006678A0">
          <w:pPr>
            <w:pStyle w:val="2C314091CBD94E0696F31C046B82B03B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C136B1611C421DA7B44DE7882B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73CFC-8A11-4DE7-A36A-353C551CD53F}"/>
      </w:docPartPr>
      <w:docPartBody>
        <w:p w:rsidR="006678A0" w:rsidRDefault="0000761C" w:rsidP="0000761C">
          <w:pPr>
            <w:pStyle w:val="F3C136B1611C421DA7B44DE7882BD2D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822AD46EED4091B7F7B560E4E69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D1FE9-0744-4669-8F71-D668CDF51613}"/>
      </w:docPartPr>
      <w:docPartBody>
        <w:p w:rsidR="006678A0" w:rsidRDefault="006678A0" w:rsidP="006678A0">
          <w:pPr>
            <w:pStyle w:val="F4822AD46EED4091B7F7B560E4E6919D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86FFC6403449628DF96AA06F279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17710-AADA-4247-81D2-E0B07AF66FD0}"/>
      </w:docPartPr>
      <w:docPartBody>
        <w:p w:rsidR="006678A0" w:rsidRDefault="006678A0" w:rsidP="006678A0">
          <w:pPr>
            <w:pStyle w:val="6386FFC6403449628DF96AA06F279CF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F1B6769DEA4B4C8B6FD59DE944C9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F7516-F830-4ACF-81F1-8B0E06CA6488}"/>
      </w:docPartPr>
      <w:docPartBody>
        <w:p w:rsidR="006678A0" w:rsidRDefault="0000761C" w:rsidP="0000761C">
          <w:pPr>
            <w:pStyle w:val="39F1B6769DEA4B4C8B6FD59DE944C92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6A141D52AC428BB09F365368D1D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F1F71-47D4-4D21-AC14-2153BA36BDFC}"/>
      </w:docPartPr>
      <w:docPartBody>
        <w:p w:rsidR="006678A0" w:rsidRDefault="006678A0" w:rsidP="006678A0">
          <w:pPr>
            <w:pStyle w:val="1F6A141D52AC428BB09F365368D1DF5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411FC92B884D4A9809E3A4D2D22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B66FF-628F-43BB-8837-BA14A18EE038}"/>
      </w:docPartPr>
      <w:docPartBody>
        <w:p w:rsidR="006678A0" w:rsidRDefault="006678A0" w:rsidP="006678A0">
          <w:pPr>
            <w:pStyle w:val="25411FC92B884D4A9809E3A4D2D22B9A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56668222480494891A7ABA3C0688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14D66-4C2C-425C-A356-359A1279BDBD}"/>
      </w:docPartPr>
      <w:docPartBody>
        <w:p w:rsidR="006678A0" w:rsidRDefault="0000761C" w:rsidP="0000761C">
          <w:pPr>
            <w:pStyle w:val="F56668222480494891A7ABA3C068877B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68D6AA41A84B5DBD7593978D394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85EFC-00DA-4036-9143-3FED6932D880}"/>
      </w:docPartPr>
      <w:docPartBody>
        <w:p w:rsidR="006678A0" w:rsidRDefault="006678A0" w:rsidP="006678A0">
          <w:pPr>
            <w:pStyle w:val="0968D6AA41A84B5DBD7593978D394DF2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6DEACEF7454B3EAFEE34D0FA1F3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214B-E49E-4D60-8FD6-3B11200DBD70}"/>
      </w:docPartPr>
      <w:docPartBody>
        <w:p w:rsidR="006678A0" w:rsidRDefault="006678A0" w:rsidP="006678A0">
          <w:pPr>
            <w:pStyle w:val="F76DEACEF7454B3EAFEE34D0FA1F3DB1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0F1C549C4AD4466A5F24B3E10661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FA9E5-A8AB-444A-89FB-6110E0635ADB}"/>
      </w:docPartPr>
      <w:docPartBody>
        <w:p w:rsidR="006678A0" w:rsidRDefault="0000761C" w:rsidP="0000761C">
          <w:pPr>
            <w:pStyle w:val="90F1C549C4AD4466A5F24B3E10661DBE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28244C161348408D08CC091FDD7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05D60-D372-4322-90EB-BE7E536062E2}"/>
      </w:docPartPr>
      <w:docPartBody>
        <w:p w:rsidR="006678A0" w:rsidRDefault="006678A0" w:rsidP="006678A0">
          <w:pPr>
            <w:pStyle w:val="F228244C161348408D08CC091FDD796F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5539D2D89D4D7AA037980FFFF8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1FBC-9F56-47CB-90F0-1EDE683C47B2}"/>
      </w:docPartPr>
      <w:docPartBody>
        <w:p w:rsidR="006678A0" w:rsidRDefault="006678A0" w:rsidP="006678A0">
          <w:pPr>
            <w:pStyle w:val="A15539D2D89D4D7AA037980FFFF8D234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CDEC237DEF4C4D9812F5D2DEA09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61D4E-0413-423A-A498-0548666FCC10}"/>
      </w:docPartPr>
      <w:docPartBody>
        <w:p w:rsidR="006678A0" w:rsidRDefault="0000761C" w:rsidP="0000761C">
          <w:pPr>
            <w:pStyle w:val="01CDEC237DEF4C4D9812F5D2DEA0957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4A39F85D40444A6B8188AA803CCD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6DE15-C079-4124-8A27-1991EF471BB2}"/>
      </w:docPartPr>
      <w:docPartBody>
        <w:p w:rsidR="006678A0" w:rsidRDefault="006678A0" w:rsidP="006678A0">
          <w:pPr>
            <w:pStyle w:val="04A39F85D40444A6B8188AA803CCD32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57AC630CEE4F59A1401C5FCCC0F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12322-2EF6-4B9B-8FA4-338D82BBB91D}"/>
      </w:docPartPr>
      <w:docPartBody>
        <w:p w:rsidR="006678A0" w:rsidRDefault="006678A0" w:rsidP="006678A0">
          <w:pPr>
            <w:pStyle w:val="0657AC630CEE4F59A1401C5FCCC0FAD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45F36C76754C7EA5EC3C89D630E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A1EC9-DA25-4FDC-9099-A0CCC28FD513}"/>
      </w:docPartPr>
      <w:docPartBody>
        <w:p w:rsidR="006678A0" w:rsidRDefault="0000761C" w:rsidP="0000761C">
          <w:pPr>
            <w:pStyle w:val="0945F36C76754C7EA5EC3C89D630E20C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20AFA0AFC74E28A5628401BB4C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4B058-5685-46EF-BB4C-A1A0AF154ED3}"/>
      </w:docPartPr>
      <w:docPartBody>
        <w:p w:rsidR="006678A0" w:rsidRDefault="006678A0" w:rsidP="006678A0">
          <w:pPr>
            <w:pStyle w:val="5020AFA0AFC74E28A5628401BB4CE80A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F6B634DD0049DB9522317320C5F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4FB3-27D3-416A-A2CF-C2C1905632FA}"/>
      </w:docPartPr>
      <w:docPartBody>
        <w:p w:rsidR="006678A0" w:rsidRDefault="006678A0" w:rsidP="006678A0">
          <w:pPr>
            <w:pStyle w:val="63F6B634DD0049DB9522317320C5F9FB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8D53E665B24FCEA5E637B8D18C1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82C314-80C4-4F00-9EC4-84BC8F016706}"/>
      </w:docPartPr>
      <w:docPartBody>
        <w:p w:rsidR="006678A0" w:rsidRDefault="0000761C" w:rsidP="0000761C">
          <w:pPr>
            <w:pStyle w:val="CE8D53E665B24FCEA5E637B8D18C13A8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929C176E8BF45C39652F5C319E9C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59FE7-C403-4C18-9E4D-6238773FF1EE}"/>
      </w:docPartPr>
      <w:docPartBody>
        <w:p w:rsidR="006678A0" w:rsidRDefault="006678A0" w:rsidP="006678A0">
          <w:pPr>
            <w:pStyle w:val="3929C176E8BF45C39652F5C319E9C951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E37090D6E554E5383103367F2109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F9814-D4C7-4625-8741-A1A787B93325}"/>
      </w:docPartPr>
      <w:docPartBody>
        <w:p w:rsidR="006678A0" w:rsidRDefault="006678A0" w:rsidP="006678A0">
          <w:pPr>
            <w:pStyle w:val="9E37090D6E554E5383103367F2109744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4FC6C330344768EBA9026802C4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3F6B1-332C-48F4-9E6A-2A464F673C42}"/>
      </w:docPartPr>
      <w:docPartBody>
        <w:p w:rsidR="006678A0" w:rsidRDefault="0000761C" w:rsidP="0000761C">
          <w:pPr>
            <w:pStyle w:val="D214FC6C330344768EBA9026802C4EE1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D9F6E2C073D4D2FB764854CEE88A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F48C84-2B17-49DD-8C22-4803A348ACD2}"/>
      </w:docPartPr>
      <w:docPartBody>
        <w:p w:rsidR="006678A0" w:rsidRDefault="006678A0" w:rsidP="006678A0">
          <w:pPr>
            <w:pStyle w:val="9D9F6E2C073D4D2FB764854CEE88AF32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C675861502742B5807BDF7211F87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33677-3434-4ECA-A8D4-A4AFC5A651E4}"/>
      </w:docPartPr>
      <w:docPartBody>
        <w:p w:rsidR="006678A0" w:rsidRDefault="006678A0" w:rsidP="006678A0">
          <w:pPr>
            <w:pStyle w:val="1C675861502742B5807BDF7211F8716D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98FC99738B4D2C9D277089DA837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127FA-D30C-487E-A495-B1F3B81B4BD5}"/>
      </w:docPartPr>
      <w:docPartBody>
        <w:p w:rsidR="006678A0" w:rsidRDefault="0000761C" w:rsidP="0000761C">
          <w:pPr>
            <w:pStyle w:val="5598FC99738B4D2C9D277089DA837DC2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959183DCAC4BFEAF54648699273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7DBBE-042E-4F92-BB85-061097E6E801}"/>
      </w:docPartPr>
      <w:docPartBody>
        <w:p w:rsidR="006678A0" w:rsidRDefault="006678A0" w:rsidP="006678A0">
          <w:pPr>
            <w:pStyle w:val="D9959183DCAC4BFEAF54648699273BDC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61E9C5FBCAF4F22B6737A3B1281B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6B3DE-FBC6-4F55-B8A1-AE9EBF801893}"/>
      </w:docPartPr>
      <w:docPartBody>
        <w:p w:rsidR="006678A0" w:rsidRDefault="006678A0" w:rsidP="006678A0">
          <w:pPr>
            <w:pStyle w:val="561E9C5FBCAF4F22B6737A3B1281B8C9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1C394BB457446D96CB4B907583B5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CDCB6-3B99-49D3-B221-F49932E51F0C}"/>
      </w:docPartPr>
      <w:docPartBody>
        <w:p w:rsidR="006678A0" w:rsidRDefault="0000761C" w:rsidP="0000761C">
          <w:pPr>
            <w:pStyle w:val="241C394BB457446D96CB4B907583B59A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5F35F6BF454BF5B66F8F44FFEF7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B4A4E-B4A2-4A01-8F54-8BE0D04D4C45}"/>
      </w:docPartPr>
      <w:docPartBody>
        <w:p w:rsidR="006678A0" w:rsidRDefault="006678A0" w:rsidP="006678A0">
          <w:pPr>
            <w:pStyle w:val="4F5F35F6BF454BF5B66F8F44FFEF7193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578E9E1A1EB4B9788C06858BACA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A88F8-D498-4549-A799-25841EF46AE5}"/>
      </w:docPartPr>
      <w:docPartBody>
        <w:p w:rsidR="006678A0" w:rsidRDefault="006678A0" w:rsidP="006678A0">
          <w:pPr>
            <w:pStyle w:val="2578E9E1A1EB4B9788C06858BACA6F001"/>
          </w:pPr>
          <w:r w:rsidRPr="003918C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A34A1E005C48BFA3941EF4BBDAE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405F8-0E3B-4284-84ED-E53FE637B46B}"/>
      </w:docPartPr>
      <w:docPartBody>
        <w:p w:rsidR="006678A0" w:rsidRDefault="0000761C" w:rsidP="0000761C">
          <w:pPr>
            <w:pStyle w:val="6AA34A1E005C48BFA3941EF4BBDAEB24"/>
          </w:pPr>
          <w:r w:rsidRPr="00F152C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C5"/>
    <w:rsid w:val="0000761C"/>
    <w:rsid w:val="000C0BBF"/>
    <w:rsid w:val="001824F2"/>
    <w:rsid w:val="00321D5C"/>
    <w:rsid w:val="00335047"/>
    <w:rsid w:val="003E5F9F"/>
    <w:rsid w:val="004548E3"/>
    <w:rsid w:val="005B2783"/>
    <w:rsid w:val="006678A0"/>
    <w:rsid w:val="006C3B6C"/>
    <w:rsid w:val="008546F0"/>
    <w:rsid w:val="00967E57"/>
    <w:rsid w:val="009B2FC1"/>
    <w:rsid w:val="00AD0742"/>
    <w:rsid w:val="00B448C5"/>
    <w:rsid w:val="00B73FAC"/>
    <w:rsid w:val="00BC4D4B"/>
    <w:rsid w:val="00BD248A"/>
    <w:rsid w:val="00CB740F"/>
    <w:rsid w:val="00D733B2"/>
    <w:rsid w:val="00DE2C94"/>
    <w:rsid w:val="00E8637E"/>
    <w:rsid w:val="00F1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1D5C"/>
    <w:rPr>
      <w:color w:val="808080"/>
    </w:rPr>
  </w:style>
  <w:style w:type="paragraph" w:customStyle="1" w:styleId="9622E8D66FCA4F8DAA3CE7E04EF87513">
    <w:name w:val="9622E8D66FCA4F8DAA3CE7E04EF8751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5084B66DFCA4DD6A91FA0AB48431F46">
    <w:name w:val="55084B66DFCA4DD6A91FA0AB48431F46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74E177DFD34556B6729A30AA09A420">
    <w:name w:val="0374E177DFD34556B6729A30AA09A420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56ABE440D54A618539C986095BBC9C">
    <w:name w:val="EB56ABE440D54A618539C986095BBC9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8E516E19D8D4E20984786B02588B21B">
    <w:name w:val="F8E516E19D8D4E20984786B02588B21B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E2DC43097D4C369EBFBA626DB7A7EE">
    <w:name w:val="59E2DC43097D4C369EBFBA626DB7A7EE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921840E3264E7686A316D5F2B58507">
    <w:name w:val="4C921840E3264E7686A316D5F2B58507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DAB1BF527B45E9BDCBD66905EE5F62">
    <w:name w:val="ADDAB1BF527B45E9BDCBD66905EE5F62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ADEAB76CF148009D6A80A24FC1926C">
    <w:name w:val="41ADEAB76CF148009D6A80A24FC1926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E4AD0F0FFF402CABC28C8083C27E13">
    <w:name w:val="8EE4AD0F0FFF402CABC28C8083C27E1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52A73542184BCEBB900067E94E1703">
    <w:name w:val="D852A73542184BCEBB900067E94E1703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C20B4AAE4E4265BBEF3AD698DF0BEC">
    <w:name w:val="23C20B4AAE4E4265BBEF3AD698DF0BEC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FBF4ECD30C7482297351218142A63F6">
    <w:name w:val="2FBF4ECD30C7482297351218142A63F6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36B6D8303144979EB8E30076A5F8991">
    <w:name w:val="AF36B6D8303144979EB8E30076A5F89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FAC9E36A4F54E34B346273D9B8B7C7C1">
    <w:name w:val="DFAC9E36A4F54E34B346273D9B8B7C7C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5D3F0D133CE427EBEB2BA99E95F2C501">
    <w:name w:val="35D3F0D133CE427EBEB2BA99E95F2C50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C314091CBD94E0696F31C046B82B03B1">
    <w:name w:val="2C314091CBD94E0696F31C046B82B03B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4822AD46EED4091B7F7B560E4E6919D1">
    <w:name w:val="F4822AD46EED4091B7F7B560E4E6919D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386FFC6403449628DF96AA06F279CF31">
    <w:name w:val="6386FFC6403449628DF96AA06F279CF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F6A141D52AC428BB09F365368D1DF591">
    <w:name w:val="1F6A141D52AC428BB09F365368D1DF5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5411FC92B884D4A9809E3A4D2D22B9A1">
    <w:name w:val="25411FC92B884D4A9809E3A4D2D22B9A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968D6AA41A84B5DBD7593978D394DF21">
    <w:name w:val="0968D6AA41A84B5DBD7593978D394DF2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76DEACEF7454B3EAFEE34D0FA1F3DB11">
    <w:name w:val="F76DEACEF7454B3EAFEE34D0FA1F3DB1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228244C161348408D08CC091FDD796F1">
    <w:name w:val="F228244C161348408D08CC091FDD796F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15539D2D89D4D7AA037980FFFF8D2341">
    <w:name w:val="A15539D2D89D4D7AA037980FFFF8D234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4A39F85D40444A6B8188AA803CCD3201">
    <w:name w:val="04A39F85D40444A6B8188AA803CCD320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657AC630CEE4F59A1401C5FCCC0FAD31">
    <w:name w:val="0657AC630CEE4F59A1401C5FCCC0FAD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020AFA0AFC74E28A5628401BB4CE80A1">
    <w:name w:val="5020AFA0AFC74E28A5628401BB4CE80A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3F6B634DD0049DB9522317320C5F9FB1">
    <w:name w:val="63F6B634DD0049DB9522317320C5F9FB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929C176E8BF45C39652F5C319E9C9511">
    <w:name w:val="3929C176E8BF45C39652F5C319E9C951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E37090D6E554E5383103367F21097441">
    <w:name w:val="9E37090D6E554E5383103367F2109744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D9F6E2C073D4D2FB764854CEE88AF321">
    <w:name w:val="9D9F6E2C073D4D2FB764854CEE88AF32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1C675861502742B5807BDF7211F8716D1">
    <w:name w:val="1C675861502742B5807BDF7211F8716D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9959183DCAC4BFEAF54648699273BDC1">
    <w:name w:val="D9959183DCAC4BFEAF54648699273BDC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1E9C5FBCAF4F22B6737A3B1281B8C91">
    <w:name w:val="561E9C5FBCAF4F22B6737A3B1281B8C9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F5F35F6BF454BF5B66F8F44FFEF71931">
    <w:name w:val="4F5F35F6BF454BF5B66F8F44FFEF71931"/>
    <w:rsid w:val="006678A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578E9E1A1EB4B9788C06858BACA6F001">
    <w:name w:val="2578E9E1A1EB4B9788C06858BACA6F001"/>
    <w:rsid w:val="006678A0"/>
    <w:pPr>
      <w:spacing w:after="200" w:line="276" w:lineRule="auto"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00761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622E8D66FCA4F8DAA3CE7E04EF875137">
    <w:name w:val="9622E8D66FCA4F8DAA3CE7E04EF8751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5084B66DFCA4DD6A91FA0AB48431F467">
    <w:name w:val="55084B66DFCA4DD6A91FA0AB48431F46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374E177DFD34556B6729A30AA09A4207">
    <w:name w:val="0374E177DFD34556B6729A30AA09A420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B56ABE440D54A618539C986095BBC9C7">
    <w:name w:val="EB56ABE440D54A618539C986095BBC9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8E516E19D8D4E20984786B02588B21B7">
    <w:name w:val="F8E516E19D8D4E20984786B02588B21B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9E2DC43097D4C369EBFBA626DB7A7EE7">
    <w:name w:val="59E2DC43097D4C369EBFBA626DB7A7EE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C921840E3264E7686A316D5F2B585077">
    <w:name w:val="4C921840E3264E7686A316D5F2B58507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DAB1BF527B45E9BDCBD66905EE5F627">
    <w:name w:val="ADDAB1BF527B45E9BDCBD66905EE5F62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41ADEAB76CF148009D6A80A24FC1926C7">
    <w:name w:val="41ADEAB76CF148009D6A80A24FC1926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EE4AD0F0FFF402CABC28C8083C27E137">
    <w:name w:val="8EE4AD0F0FFF402CABC28C8083C27E1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D852A73542184BCEBB900067E94E17037">
    <w:name w:val="D852A73542184BCEBB900067E94E1703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3C20B4AAE4E4265BBEF3AD698DF0BEC7">
    <w:name w:val="23C20B4AAE4E4265BBEF3AD698DF0BEC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FBF4ECD30C7482297351218142A63F67">
    <w:name w:val="2FBF4ECD30C7482297351218142A63F6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0DBCD486712A4A458AB86181486267687">
    <w:name w:val="0DBCD486712A4A458AB86181486267687"/>
    <w:rsid w:val="0000761C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F36B6D8303144979EB8E30076A5F899">
    <w:name w:val="AF36B6D8303144979EB8E30076A5F899"/>
    <w:rsid w:val="0000761C"/>
  </w:style>
  <w:style w:type="paragraph" w:customStyle="1" w:styleId="DFAC9E36A4F54E34B346273D9B8B7C7C">
    <w:name w:val="DFAC9E36A4F54E34B346273D9B8B7C7C"/>
    <w:rsid w:val="0000761C"/>
  </w:style>
  <w:style w:type="paragraph" w:customStyle="1" w:styleId="9925EDBC5C2643589ABFC31095B54574">
    <w:name w:val="9925EDBC5C2643589ABFC31095B54574"/>
    <w:rsid w:val="0000761C"/>
  </w:style>
  <w:style w:type="paragraph" w:customStyle="1" w:styleId="35D3F0D133CE427EBEB2BA99E95F2C50">
    <w:name w:val="35D3F0D133CE427EBEB2BA99E95F2C50"/>
    <w:rsid w:val="0000761C"/>
  </w:style>
  <w:style w:type="paragraph" w:customStyle="1" w:styleId="2C314091CBD94E0696F31C046B82B03B">
    <w:name w:val="2C314091CBD94E0696F31C046B82B03B"/>
    <w:rsid w:val="0000761C"/>
  </w:style>
  <w:style w:type="paragraph" w:customStyle="1" w:styleId="F3C136B1611C421DA7B44DE7882BD2DE">
    <w:name w:val="F3C136B1611C421DA7B44DE7882BD2DE"/>
    <w:rsid w:val="0000761C"/>
  </w:style>
  <w:style w:type="paragraph" w:customStyle="1" w:styleId="F4822AD46EED4091B7F7B560E4E6919D">
    <w:name w:val="F4822AD46EED4091B7F7B560E4E6919D"/>
    <w:rsid w:val="0000761C"/>
  </w:style>
  <w:style w:type="paragraph" w:customStyle="1" w:styleId="6386FFC6403449628DF96AA06F279CF3">
    <w:name w:val="6386FFC6403449628DF96AA06F279CF3"/>
    <w:rsid w:val="0000761C"/>
  </w:style>
  <w:style w:type="paragraph" w:customStyle="1" w:styleId="39F1B6769DEA4B4C8B6FD59DE944C92C">
    <w:name w:val="39F1B6769DEA4B4C8B6FD59DE944C92C"/>
    <w:rsid w:val="0000761C"/>
  </w:style>
  <w:style w:type="paragraph" w:customStyle="1" w:styleId="1F6A141D52AC428BB09F365368D1DF59">
    <w:name w:val="1F6A141D52AC428BB09F365368D1DF59"/>
    <w:rsid w:val="0000761C"/>
  </w:style>
  <w:style w:type="paragraph" w:customStyle="1" w:styleId="25411FC92B884D4A9809E3A4D2D22B9A">
    <w:name w:val="25411FC92B884D4A9809E3A4D2D22B9A"/>
    <w:rsid w:val="0000761C"/>
  </w:style>
  <w:style w:type="paragraph" w:customStyle="1" w:styleId="F56668222480494891A7ABA3C068877B">
    <w:name w:val="F56668222480494891A7ABA3C068877B"/>
    <w:rsid w:val="0000761C"/>
  </w:style>
  <w:style w:type="paragraph" w:customStyle="1" w:styleId="0968D6AA41A84B5DBD7593978D394DF2">
    <w:name w:val="0968D6AA41A84B5DBD7593978D394DF2"/>
    <w:rsid w:val="0000761C"/>
  </w:style>
  <w:style w:type="paragraph" w:customStyle="1" w:styleId="F76DEACEF7454B3EAFEE34D0FA1F3DB1">
    <w:name w:val="F76DEACEF7454B3EAFEE34D0FA1F3DB1"/>
    <w:rsid w:val="0000761C"/>
  </w:style>
  <w:style w:type="paragraph" w:customStyle="1" w:styleId="90F1C549C4AD4466A5F24B3E10661DBE">
    <w:name w:val="90F1C549C4AD4466A5F24B3E10661DBE"/>
    <w:rsid w:val="0000761C"/>
  </w:style>
  <w:style w:type="paragraph" w:customStyle="1" w:styleId="F228244C161348408D08CC091FDD796F">
    <w:name w:val="F228244C161348408D08CC091FDD796F"/>
    <w:rsid w:val="0000761C"/>
  </w:style>
  <w:style w:type="paragraph" w:customStyle="1" w:styleId="A15539D2D89D4D7AA037980FFFF8D234">
    <w:name w:val="A15539D2D89D4D7AA037980FFFF8D234"/>
    <w:rsid w:val="0000761C"/>
  </w:style>
  <w:style w:type="paragraph" w:customStyle="1" w:styleId="01CDEC237DEF4C4D9812F5D2DEA0957C">
    <w:name w:val="01CDEC237DEF4C4D9812F5D2DEA0957C"/>
    <w:rsid w:val="0000761C"/>
  </w:style>
  <w:style w:type="paragraph" w:customStyle="1" w:styleId="04A39F85D40444A6B8188AA803CCD320">
    <w:name w:val="04A39F85D40444A6B8188AA803CCD320"/>
    <w:rsid w:val="0000761C"/>
  </w:style>
  <w:style w:type="paragraph" w:customStyle="1" w:styleId="0657AC630CEE4F59A1401C5FCCC0FAD3">
    <w:name w:val="0657AC630CEE4F59A1401C5FCCC0FAD3"/>
    <w:rsid w:val="0000761C"/>
  </w:style>
  <w:style w:type="paragraph" w:customStyle="1" w:styleId="0945F36C76754C7EA5EC3C89D630E20C">
    <w:name w:val="0945F36C76754C7EA5EC3C89D630E20C"/>
    <w:rsid w:val="0000761C"/>
  </w:style>
  <w:style w:type="paragraph" w:customStyle="1" w:styleId="5020AFA0AFC74E28A5628401BB4CE80A">
    <w:name w:val="5020AFA0AFC74E28A5628401BB4CE80A"/>
    <w:rsid w:val="0000761C"/>
  </w:style>
  <w:style w:type="paragraph" w:customStyle="1" w:styleId="63F6B634DD0049DB9522317320C5F9FB">
    <w:name w:val="63F6B634DD0049DB9522317320C5F9FB"/>
    <w:rsid w:val="0000761C"/>
  </w:style>
  <w:style w:type="paragraph" w:customStyle="1" w:styleId="CE8D53E665B24FCEA5E637B8D18C13A8">
    <w:name w:val="CE8D53E665B24FCEA5E637B8D18C13A8"/>
    <w:rsid w:val="0000761C"/>
  </w:style>
  <w:style w:type="paragraph" w:customStyle="1" w:styleId="3929C176E8BF45C39652F5C319E9C951">
    <w:name w:val="3929C176E8BF45C39652F5C319E9C951"/>
    <w:rsid w:val="0000761C"/>
  </w:style>
  <w:style w:type="paragraph" w:customStyle="1" w:styleId="9E37090D6E554E5383103367F2109744">
    <w:name w:val="9E37090D6E554E5383103367F2109744"/>
    <w:rsid w:val="0000761C"/>
  </w:style>
  <w:style w:type="paragraph" w:customStyle="1" w:styleId="D214FC6C330344768EBA9026802C4EE1">
    <w:name w:val="D214FC6C330344768EBA9026802C4EE1"/>
    <w:rsid w:val="0000761C"/>
  </w:style>
  <w:style w:type="paragraph" w:customStyle="1" w:styleId="9D9F6E2C073D4D2FB764854CEE88AF32">
    <w:name w:val="9D9F6E2C073D4D2FB764854CEE88AF32"/>
    <w:rsid w:val="0000761C"/>
  </w:style>
  <w:style w:type="paragraph" w:customStyle="1" w:styleId="1C675861502742B5807BDF7211F8716D">
    <w:name w:val="1C675861502742B5807BDF7211F8716D"/>
    <w:rsid w:val="0000761C"/>
  </w:style>
  <w:style w:type="paragraph" w:customStyle="1" w:styleId="5598FC99738B4D2C9D277089DA837DC2">
    <w:name w:val="5598FC99738B4D2C9D277089DA837DC2"/>
    <w:rsid w:val="0000761C"/>
  </w:style>
  <w:style w:type="paragraph" w:customStyle="1" w:styleId="D9959183DCAC4BFEAF54648699273BDC">
    <w:name w:val="D9959183DCAC4BFEAF54648699273BDC"/>
    <w:rsid w:val="0000761C"/>
  </w:style>
  <w:style w:type="paragraph" w:customStyle="1" w:styleId="561E9C5FBCAF4F22B6737A3B1281B8C9">
    <w:name w:val="561E9C5FBCAF4F22B6737A3B1281B8C9"/>
    <w:rsid w:val="0000761C"/>
  </w:style>
  <w:style w:type="paragraph" w:customStyle="1" w:styleId="241C394BB457446D96CB4B907583B59A">
    <w:name w:val="241C394BB457446D96CB4B907583B59A"/>
    <w:rsid w:val="0000761C"/>
  </w:style>
  <w:style w:type="paragraph" w:customStyle="1" w:styleId="4F5F35F6BF454BF5B66F8F44FFEF7193">
    <w:name w:val="4F5F35F6BF454BF5B66F8F44FFEF7193"/>
    <w:rsid w:val="0000761C"/>
  </w:style>
  <w:style w:type="paragraph" w:customStyle="1" w:styleId="2578E9E1A1EB4B9788C06858BACA6F00">
    <w:name w:val="2578E9E1A1EB4B9788C06858BACA6F00"/>
    <w:rsid w:val="0000761C"/>
  </w:style>
  <w:style w:type="paragraph" w:customStyle="1" w:styleId="6AA34A1E005C48BFA3941EF4BBDAEB24">
    <w:name w:val="6AA34A1E005C48BFA3941EF4BBDAEB24"/>
    <w:rsid w:val="0000761C"/>
  </w:style>
  <w:style w:type="paragraph" w:customStyle="1" w:styleId="BA17A06604834EEA8599464BDCFA78DC">
    <w:name w:val="BA17A06604834EEA8599464BDCFA78DC"/>
    <w:rsid w:val="0000761C"/>
  </w:style>
  <w:style w:type="paragraph" w:customStyle="1" w:styleId="9BB12FF2E3254176A9FDD9CCAAA37995">
    <w:name w:val="9BB12FF2E3254176A9FDD9CCAAA37995"/>
    <w:rsid w:val="0000761C"/>
  </w:style>
  <w:style w:type="paragraph" w:customStyle="1" w:styleId="1AF8D7309A094DB1B9E6EE766C0620AA">
    <w:name w:val="1AF8D7309A094DB1B9E6EE766C0620AA"/>
    <w:rsid w:val="0000761C"/>
  </w:style>
  <w:style w:type="paragraph" w:customStyle="1" w:styleId="BF28E02AB9644B1DA34C890BEE4FADD9">
    <w:name w:val="BF28E02AB9644B1DA34C890BEE4FADD9"/>
    <w:rsid w:val="00321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29E0-EC8B-4DF1-9DB6-2AC44789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endonça</dc:creator>
  <cp:keywords/>
  <dc:description/>
  <cp:lastModifiedBy>Marcelo Mendonça</cp:lastModifiedBy>
  <cp:revision>8</cp:revision>
  <cp:lastPrinted>2022-03-25T13:38:00Z</cp:lastPrinted>
  <dcterms:created xsi:type="dcterms:W3CDTF">2022-03-25T21:32:00Z</dcterms:created>
  <dcterms:modified xsi:type="dcterms:W3CDTF">2022-04-18T23:28:00Z</dcterms:modified>
</cp:coreProperties>
</file>